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3077F" w14:textId="563EE130" w:rsidR="00B962A8" w:rsidRDefault="00B82E33" w:rsidP="00AA17F2">
      <w:pPr>
        <w:keepNext/>
        <w:rPr>
          <w:b/>
          <w:bCs/>
          <w:i/>
          <w:i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686B421" wp14:editId="0B7B8E02">
            <wp:simplePos x="0" y="0"/>
            <wp:positionH relativeFrom="column">
              <wp:posOffset>3438525</wp:posOffset>
            </wp:positionH>
            <wp:positionV relativeFrom="paragraph">
              <wp:posOffset>403225</wp:posOffset>
            </wp:positionV>
            <wp:extent cx="2087880" cy="1773555"/>
            <wp:effectExtent l="0" t="0" r="7620" b="0"/>
            <wp:wrapTight wrapText="bothSides">
              <wp:wrapPolygon edited="0">
                <wp:start x="0" y="0"/>
                <wp:lineTo x="0" y="21345"/>
                <wp:lineTo x="21482" y="21345"/>
                <wp:lineTo x="21482" y="0"/>
                <wp:lineTo x="0" y="0"/>
              </wp:wrapPolygon>
            </wp:wrapTight>
            <wp:docPr id="5" name="Picture 5" descr="Sensor de Corriente ACS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nsor de Corriente ACS71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9" t="16429" r="7536" b="13781"/>
                    <a:stretch/>
                  </pic:blipFill>
                  <pic:spPr bwMode="auto">
                    <a:xfrm>
                      <a:off x="0" y="0"/>
                      <a:ext cx="2087880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2A8" w:rsidRPr="00AA17F2">
        <w:rPr>
          <w:b/>
          <w:bCs/>
          <w:i/>
          <w:iCs/>
          <w:sz w:val="40"/>
          <w:szCs w:val="40"/>
        </w:rPr>
        <w:t>AC</w:t>
      </w:r>
      <w:r w:rsidR="00AA17F2" w:rsidRPr="00AA17F2">
        <w:rPr>
          <w:b/>
          <w:bCs/>
          <w:i/>
          <w:iCs/>
          <w:sz w:val="40"/>
          <w:szCs w:val="40"/>
        </w:rPr>
        <w:t>S712</w:t>
      </w:r>
    </w:p>
    <w:p w14:paraId="303280E8" w14:textId="56C4F9A9" w:rsidR="00AA17F2" w:rsidRPr="00A960E7" w:rsidRDefault="00AA17F2" w:rsidP="00A960E7">
      <w:r>
        <w:t xml:space="preserve">Los sensores ACS712 tienen diferentes modelos, teniendo </w:t>
      </w:r>
      <w:r w:rsidRPr="00A960E7">
        <w:t>desde rangos de 5A hasta 30</w:t>
      </w:r>
      <w:r w:rsidR="0010372F" w:rsidRPr="00A960E7">
        <w:t xml:space="preserve">A. El </w:t>
      </w:r>
      <w:r w:rsidR="00A960E7" w:rsidRPr="00A960E7">
        <w:t>módulo</w:t>
      </w:r>
      <w:r w:rsidR="00B82E33" w:rsidRPr="00A960E7">
        <w:t xml:space="preserve"> cuenta con 3 terminales, GND, Vout y VCC.</w:t>
      </w:r>
    </w:p>
    <w:p w14:paraId="6FDBA22D" w14:textId="7B5406F1" w:rsidR="00B82E33" w:rsidRPr="00A960E7" w:rsidRDefault="00335BC3" w:rsidP="00A960E7">
      <w:r>
        <w:t>Según</w:t>
      </w:r>
      <w:r w:rsidR="00B82E33" w:rsidRPr="00A960E7">
        <w:t xml:space="preserve"> el modelo empleado, se tienen diferentes sensibilidades. Las sensibilidades típicas son las siguientes:</w:t>
      </w:r>
    </w:p>
    <w:tbl>
      <w:tblPr>
        <w:tblpPr w:leftFromText="141" w:rightFromText="141" w:vertAnchor="text" w:horzAnchor="margin" w:tblpY="123"/>
        <w:tblW w:w="5269" w:type="dxa"/>
        <w:tblBorders>
          <w:top w:val="single" w:sz="6" w:space="0" w:color="F2F2F2"/>
          <w:left w:val="single" w:sz="6" w:space="0" w:color="F2F2F2"/>
          <w:bottom w:val="single" w:sz="6" w:space="0" w:color="F2F2F2"/>
          <w:right w:val="single" w:sz="6" w:space="0" w:color="F2F2F2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4"/>
        <w:gridCol w:w="1389"/>
        <w:gridCol w:w="1666"/>
      </w:tblGrid>
      <w:tr w:rsidR="00B82E33" w:rsidRPr="00A960E7" w14:paraId="6B3C2897" w14:textId="77777777" w:rsidTr="00A960E7">
        <w:trPr>
          <w:trHeight w:val="249"/>
          <w:tblHeader/>
        </w:trPr>
        <w:tc>
          <w:tcPr>
            <w:tcW w:w="2214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vAlign w:val="bottom"/>
            <w:hideMark/>
          </w:tcPr>
          <w:p w14:paraId="7350FBA8" w14:textId="77777777" w:rsidR="00B82E33" w:rsidRPr="00A960E7" w:rsidRDefault="00B82E33" w:rsidP="00A960E7">
            <w:r w:rsidRPr="00A960E7">
              <w:t>Modelo</w:t>
            </w:r>
          </w:p>
        </w:tc>
        <w:tc>
          <w:tcPr>
            <w:tcW w:w="1389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vAlign w:val="bottom"/>
            <w:hideMark/>
          </w:tcPr>
          <w:p w14:paraId="04D34310" w14:textId="77777777" w:rsidR="00B82E33" w:rsidRPr="00A960E7" w:rsidRDefault="00B82E33" w:rsidP="00A960E7">
            <w:r w:rsidRPr="00A960E7">
              <w:t>Rango</w:t>
            </w:r>
          </w:p>
        </w:tc>
        <w:tc>
          <w:tcPr>
            <w:tcW w:w="1666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vAlign w:val="bottom"/>
            <w:hideMark/>
          </w:tcPr>
          <w:p w14:paraId="37C066FF" w14:textId="77777777" w:rsidR="00B82E33" w:rsidRPr="00A960E7" w:rsidRDefault="00B82E33" w:rsidP="00A960E7">
            <w:r w:rsidRPr="00A960E7">
              <w:t>Sensibilidad</w:t>
            </w:r>
          </w:p>
        </w:tc>
      </w:tr>
      <w:tr w:rsidR="00B82E33" w:rsidRPr="00A960E7" w14:paraId="460722E0" w14:textId="77777777" w:rsidTr="00A960E7">
        <w:trPr>
          <w:trHeight w:val="115"/>
        </w:trPr>
        <w:tc>
          <w:tcPr>
            <w:tcW w:w="2214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hideMark/>
          </w:tcPr>
          <w:p w14:paraId="7DEE0E88" w14:textId="77777777" w:rsidR="00B82E33" w:rsidRPr="00A960E7" w:rsidRDefault="00B82E33" w:rsidP="00A960E7">
            <w:r w:rsidRPr="00A960E7">
              <w:t>ACS712ELCTR-05B-T</w:t>
            </w:r>
          </w:p>
        </w:tc>
        <w:tc>
          <w:tcPr>
            <w:tcW w:w="1389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hideMark/>
          </w:tcPr>
          <w:p w14:paraId="30B063FB" w14:textId="77777777" w:rsidR="00B82E33" w:rsidRPr="00A960E7" w:rsidRDefault="00B82E33" w:rsidP="00A960E7">
            <w:r w:rsidRPr="00A960E7">
              <w:t>-5 a 5 A</w:t>
            </w:r>
          </w:p>
        </w:tc>
        <w:tc>
          <w:tcPr>
            <w:tcW w:w="1666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hideMark/>
          </w:tcPr>
          <w:p w14:paraId="79F84F4C" w14:textId="77777777" w:rsidR="00B82E33" w:rsidRPr="00A960E7" w:rsidRDefault="00B82E33" w:rsidP="00A960E7">
            <w:r w:rsidRPr="00A960E7">
              <w:t>185 mV/A</w:t>
            </w:r>
          </w:p>
        </w:tc>
      </w:tr>
      <w:tr w:rsidR="00B82E33" w:rsidRPr="00A960E7" w14:paraId="137310FF" w14:textId="77777777" w:rsidTr="00A960E7">
        <w:trPr>
          <w:trHeight w:val="287"/>
        </w:trPr>
        <w:tc>
          <w:tcPr>
            <w:tcW w:w="2214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hideMark/>
          </w:tcPr>
          <w:p w14:paraId="1AD1C66A" w14:textId="77777777" w:rsidR="00B82E33" w:rsidRPr="00A960E7" w:rsidRDefault="00B82E33" w:rsidP="00A960E7">
            <w:r w:rsidRPr="00A960E7">
              <w:t>ACS712ELCTR-20A-T</w:t>
            </w:r>
          </w:p>
        </w:tc>
        <w:tc>
          <w:tcPr>
            <w:tcW w:w="1389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hideMark/>
          </w:tcPr>
          <w:p w14:paraId="7CB59E94" w14:textId="77777777" w:rsidR="00B82E33" w:rsidRPr="00A960E7" w:rsidRDefault="00B82E33" w:rsidP="00A960E7">
            <w:r w:rsidRPr="00A960E7">
              <w:t>-20 a 20 A</w:t>
            </w:r>
          </w:p>
        </w:tc>
        <w:tc>
          <w:tcPr>
            <w:tcW w:w="1666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hideMark/>
          </w:tcPr>
          <w:p w14:paraId="5E919E4E" w14:textId="77777777" w:rsidR="00B82E33" w:rsidRPr="00A960E7" w:rsidRDefault="00B82E33" w:rsidP="00A960E7">
            <w:r w:rsidRPr="00A960E7">
              <w:t>100 mV/A</w:t>
            </w:r>
          </w:p>
        </w:tc>
      </w:tr>
      <w:tr w:rsidR="00B82E33" w:rsidRPr="00A960E7" w14:paraId="6B1CFA0E" w14:textId="77777777" w:rsidTr="00A960E7">
        <w:trPr>
          <w:trHeight w:val="272"/>
        </w:trPr>
        <w:tc>
          <w:tcPr>
            <w:tcW w:w="2214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hideMark/>
          </w:tcPr>
          <w:p w14:paraId="405FC760" w14:textId="77777777" w:rsidR="00B82E33" w:rsidRPr="00A960E7" w:rsidRDefault="00B82E33" w:rsidP="00A960E7">
            <w:r w:rsidRPr="00A960E7">
              <w:t>ACS712ELCTR-30A-T</w:t>
            </w:r>
          </w:p>
        </w:tc>
        <w:tc>
          <w:tcPr>
            <w:tcW w:w="1389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hideMark/>
          </w:tcPr>
          <w:p w14:paraId="35708551" w14:textId="77777777" w:rsidR="00B82E33" w:rsidRPr="00A960E7" w:rsidRDefault="00B82E33" w:rsidP="00A960E7">
            <w:r w:rsidRPr="00A960E7">
              <w:t>-30 a 30 A</w:t>
            </w:r>
          </w:p>
        </w:tc>
        <w:tc>
          <w:tcPr>
            <w:tcW w:w="1666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hideMark/>
          </w:tcPr>
          <w:p w14:paraId="38B74D4B" w14:textId="77777777" w:rsidR="00B82E33" w:rsidRPr="00A960E7" w:rsidRDefault="00B82E33" w:rsidP="00A960E7">
            <w:r w:rsidRPr="00A960E7">
              <w:t>66 mV/A</w:t>
            </w:r>
          </w:p>
        </w:tc>
      </w:tr>
    </w:tbl>
    <w:p w14:paraId="5E30AFFD" w14:textId="77777777" w:rsidR="00A960E7" w:rsidRPr="00A960E7" w:rsidRDefault="00A960E7" w:rsidP="00A960E7"/>
    <w:p w14:paraId="3CEF3CA9" w14:textId="5528FC03" w:rsidR="00EC4E42" w:rsidRDefault="00B82E33" w:rsidP="00A960E7">
      <w:r w:rsidRPr="00A960E7">
        <w:br/>
      </w:r>
    </w:p>
    <w:p w14:paraId="3C129218" w14:textId="37150FD7" w:rsidR="00A960E7" w:rsidRPr="00A960E7" w:rsidRDefault="00B962A8" w:rsidP="00A960E7">
      <w:r w:rsidRPr="00A960E7">
        <w:t>Para tener una sensibilidad más cercana a</w:t>
      </w:r>
      <w:r w:rsidR="00B82E33" w:rsidRPr="00A960E7">
        <w:t xml:space="preserve"> la del</w:t>
      </w:r>
      <w:r w:rsidRPr="00A960E7">
        <w:t xml:space="preserve"> sensor </w:t>
      </w:r>
      <w:r w:rsidR="00AA17F2" w:rsidRPr="00A960E7">
        <w:t>empleado,</w:t>
      </w:r>
      <w:r w:rsidRPr="00A960E7">
        <w:t xml:space="preserve"> así como eliminar el offset de la medición</w:t>
      </w:r>
      <w:r w:rsidR="00B82E33" w:rsidRPr="00A960E7">
        <w:t>,</w:t>
      </w:r>
      <w:r w:rsidRPr="00A960E7">
        <w:t xml:space="preserve"> se sigue el siguiente procedimiento:</w:t>
      </w:r>
    </w:p>
    <w:p w14:paraId="59A8BF49" w14:textId="77777777" w:rsidR="00335BC3" w:rsidRDefault="00335BC3" w:rsidP="004E011E">
      <w:pPr>
        <w:rPr>
          <w:b/>
          <w:bCs/>
          <w:i/>
          <w:iCs/>
          <w:sz w:val="32"/>
          <w:szCs w:val="32"/>
        </w:rPr>
      </w:pPr>
    </w:p>
    <w:p w14:paraId="60A78485" w14:textId="61832A30" w:rsidR="004E011E" w:rsidRPr="008253D7" w:rsidRDefault="00535AED" w:rsidP="008253D7">
      <w:pPr>
        <w:pStyle w:val="Prrafodelista"/>
        <w:numPr>
          <w:ilvl w:val="0"/>
          <w:numId w:val="5"/>
        </w:numPr>
        <w:rPr>
          <w:rFonts w:eastAsiaTheme="minorEastAsia"/>
          <w:b/>
          <w:bCs/>
          <w:i/>
          <w:iCs/>
          <w:sz w:val="36"/>
          <w:szCs w:val="36"/>
        </w:rPr>
      </w:pPr>
      <w:r w:rsidRPr="008253D7">
        <w:rPr>
          <w:rFonts w:eastAsiaTheme="minorEastAsia"/>
          <w:b/>
          <w:bCs/>
          <w:i/>
          <w:iCs/>
          <w:sz w:val="36"/>
          <w:szCs w:val="36"/>
        </w:rPr>
        <w:t xml:space="preserve">Verificar/calibrar el </w:t>
      </w:r>
      <w:r w:rsidR="004E011E" w:rsidRPr="008253D7">
        <w:rPr>
          <w:rFonts w:eastAsiaTheme="minorEastAsia"/>
          <w:b/>
          <w:bCs/>
          <w:i/>
          <w:iCs/>
          <w:sz w:val="36"/>
          <w:szCs w:val="36"/>
        </w:rPr>
        <w:t>offset</w:t>
      </w:r>
    </w:p>
    <w:p w14:paraId="1593C839" w14:textId="77777777" w:rsidR="004E011E" w:rsidRPr="009F08BC" w:rsidRDefault="004E011E" w:rsidP="004E011E">
      <w:pPr>
        <w:rPr>
          <w:rFonts w:eastAsiaTheme="minorEastAsia"/>
        </w:rPr>
      </w:pPr>
      <w:r>
        <w:rPr>
          <w:rFonts w:eastAsiaTheme="minorEastAsia"/>
        </w:rPr>
        <w:t>Teniendo el sensor conectado únicamente al Arduino sin tener alguna corriente que circule por él, se debería de cumplir que:</w:t>
      </w:r>
    </w:p>
    <w:p w14:paraId="6174E761" w14:textId="67765301" w:rsidR="004E011E" w:rsidRPr="009F08BC" w:rsidRDefault="004E011E" w:rsidP="004E011E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Vi=mI+2.5=m(0)+2.5=2.5</m:t>
        </m:r>
      </m:oMath>
      <w:r>
        <w:rPr>
          <w:rFonts w:eastAsiaTheme="minorEastAsia"/>
        </w:rPr>
        <w:t>[v]</w:t>
      </w:r>
    </w:p>
    <w:p w14:paraId="5CDD68AD" w14:textId="0F24BDB9" w:rsidR="004E011E" w:rsidRDefault="004E011E" w:rsidP="002764C3">
      <w:pPr>
        <w:jc w:val="both"/>
        <w:rPr>
          <w:rFonts w:eastAsiaTheme="minorEastAsia"/>
        </w:rPr>
      </w:pPr>
      <w:r>
        <w:rPr>
          <w:rFonts w:eastAsiaTheme="minorEastAsia"/>
        </w:rPr>
        <w:t>El siguiente programa lee el contenido de A0 (pin Vout del sensor) y lo mapea a un valor de 0 a 5V</w:t>
      </w:r>
      <w:r w:rsidR="00EC4E42">
        <w:rPr>
          <w:rFonts w:eastAsiaTheme="minorEastAsia"/>
        </w:rPr>
        <w:t>,  además de obtener el</w:t>
      </w:r>
      <w:r w:rsidR="007C03C6">
        <w:rPr>
          <w:rFonts w:eastAsiaTheme="minorEastAsia"/>
        </w:rPr>
        <w:t xml:space="preserve"> promedio de datos según el número de milisegundos en la variable t_muestreo.</w:t>
      </w:r>
      <w:r w:rsidR="002764C3">
        <w:rPr>
          <w:rFonts w:eastAsiaTheme="minorEastAsia"/>
        </w:rPr>
        <w:t xml:space="preserve"> (Programa: Calibracion_offset.ino).</w:t>
      </w:r>
    </w:p>
    <w:p w14:paraId="35059907" w14:textId="77777777" w:rsidR="004E011E" w:rsidRPr="00AF6B26" w:rsidRDefault="004E011E" w:rsidP="004E0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E011E" w14:paraId="2F7DE7B4" w14:textId="77777777" w:rsidTr="00973934">
        <w:tc>
          <w:tcPr>
            <w:tcW w:w="8828" w:type="dxa"/>
          </w:tcPr>
          <w:p w14:paraId="01E512D8" w14:textId="77777777" w:rsidR="00215ACF" w:rsidRPr="00215ACF" w:rsidRDefault="00215ACF" w:rsidP="00215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</w:pPr>
            <w:r w:rsidRPr="00215ACF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es-MX"/>
              </w:rPr>
              <w:t>// 5V -&gt; 1024</w:t>
            </w:r>
          </w:p>
          <w:p w14:paraId="4C10902E" w14:textId="77777777" w:rsidR="00215ACF" w:rsidRPr="00215ACF" w:rsidRDefault="00215ACF" w:rsidP="00215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</w:pPr>
            <w:r w:rsidRPr="00215ACF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es-MX"/>
              </w:rPr>
              <w:t>// Vx -&gt; lectura</w:t>
            </w:r>
          </w:p>
          <w:p w14:paraId="327818E5" w14:textId="77777777" w:rsidR="00215ACF" w:rsidRPr="00215ACF" w:rsidRDefault="00215ACF" w:rsidP="00215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</w:pPr>
          </w:p>
          <w:p w14:paraId="445FCE0D" w14:textId="77777777" w:rsidR="00215ACF" w:rsidRPr="00215ACF" w:rsidRDefault="00215ACF" w:rsidP="00215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</w:pPr>
            <w:r w:rsidRPr="00215ACF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es-MX"/>
              </w:rPr>
              <w:t>//      lectura*5V</w:t>
            </w:r>
          </w:p>
          <w:p w14:paraId="2A709FCA" w14:textId="77777777" w:rsidR="00215ACF" w:rsidRPr="00215ACF" w:rsidRDefault="00215ACF" w:rsidP="00215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</w:pPr>
            <w:r w:rsidRPr="00215ACF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es-MX"/>
              </w:rPr>
              <w:t>// Vx = ---------- = lectura*0.004882</w:t>
            </w:r>
          </w:p>
          <w:p w14:paraId="3DAEE4C5" w14:textId="77777777" w:rsidR="00215ACF" w:rsidRPr="00215ACF" w:rsidRDefault="00215ACF" w:rsidP="00215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</w:pPr>
            <w:r w:rsidRPr="00215ACF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es-MX"/>
              </w:rPr>
              <w:t>//        1024</w:t>
            </w:r>
          </w:p>
          <w:p w14:paraId="798B31FB" w14:textId="77777777" w:rsidR="00215ACF" w:rsidRPr="00215ACF" w:rsidRDefault="00215ACF" w:rsidP="00215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</w:pPr>
          </w:p>
          <w:p w14:paraId="6C0950E8" w14:textId="06710C49" w:rsidR="00215ACF" w:rsidRPr="00215ACF" w:rsidRDefault="00215ACF" w:rsidP="00215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</w:pPr>
            <w:r w:rsidRPr="00215ACF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es-MX"/>
              </w:rPr>
              <w:t>const</w:t>
            </w:r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15ACF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es-MX"/>
              </w:rPr>
              <w:t>float</w:t>
            </w:r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6E0ED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>ADC_</w:t>
            </w:r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15ACF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es-MX"/>
              </w:rPr>
              <w:t>=</w:t>
            </w:r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 xml:space="preserve"> 0.004882;</w:t>
            </w:r>
          </w:p>
          <w:p w14:paraId="3C71D5AF" w14:textId="77777777" w:rsidR="00215ACF" w:rsidRPr="00215ACF" w:rsidRDefault="00215ACF" w:rsidP="00215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</w:pPr>
          </w:p>
          <w:p w14:paraId="761F68B9" w14:textId="77777777" w:rsidR="00215ACF" w:rsidRPr="00215ACF" w:rsidRDefault="00215ACF" w:rsidP="00215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</w:pPr>
            <w:r w:rsidRPr="00215ACF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es-MX"/>
              </w:rPr>
              <w:t>int</w:t>
            </w:r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 xml:space="preserve"> t_muestreo </w:t>
            </w:r>
            <w:r w:rsidRPr="00215ACF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es-MX"/>
              </w:rPr>
              <w:t>=</w:t>
            </w:r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 xml:space="preserve"> 1000;  </w:t>
            </w:r>
            <w:r w:rsidRPr="00215ACF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es-MX"/>
              </w:rPr>
              <w:t>//Tiempo de muestreo (milis)</w:t>
            </w:r>
          </w:p>
          <w:p w14:paraId="2E016C5B" w14:textId="77777777" w:rsidR="00215ACF" w:rsidRPr="00215ACF" w:rsidRDefault="00215ACF" w:rsidP="00215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</w:pPr>
            <w:r w:rsidRPr="00215ACF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US" w:eastAsia="es-MX"/>
              </w:rPr>
              <w:t>unsigned</w:t>
            </w:r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 xml:space="preserve"> </w:t>
            </w:r>
            <w:r w:rsidRPr="00215ACF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US" w:eastAsia="es-MX"/>
              </w:rPr>
              <w:t>long</w:t>
            </w:r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 xml:space="preserve"> t_ini;</w:t>
            </w:r>
          </w:p>
          <w:p w14:paraId="07A6AF50" w14:textId="77777777" w:rsidR="00215ACF" w:rsidRPr="00215ACF" w:rsidRDefault="00215ACF" w:rsidP="00215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</w:pPr>
            <w:r w:rsidRPr="00215ACF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US" w:eastAsia="es-MX"/>
              </w:rPr>
              <w:t>float</w:t>
            </w:r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 xml:space="preserve"> v_suma;</w:t>
            </w:r>
          </w:p>
          <w:p w14:paraId="20A031C8" w14:textId="77777777" w:rsidR="00215ACF" w:rsidRPr="00215ACF" w:rsidRDefault="00215ACF" w:rsidP="00215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</w:pPr>
            <w:r w:rsidRPr="00215ACF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US" w:eastAsia="es-MX"/>
              </w:rPr>
              <w:t>int</w:t>
            </w:r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 xml:space="preserve"> contador;</w:t>
            </w:r>
          </w:p>
          <w:p w14:paraId="3CA29575" w14:textId="77777777" w:rsidR="00215ACF" w:rsidRPr="00215ACF" w:rsidRDefault="00215ACF" w:rsidP="00215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</w:pPr>
            <w:r w:rsidRPr="00215ACF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US" w:eastAsia="es-MX"/>
              </w:rPr>
              <w:t>float</w:t>
            </w:r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 xml:space="preserve"> vout;</w:t>
            </w:r>
          </w:p>
          <w:p w14:paraId="444C6E23" w14:textId="77777777" w:rsidR="00215ACF" w:rsidRPr="00215ACF" w:rsidRDefault="00215ACF" w:rsidP="00215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</w:pPr>
            <w:r w:rsidRPr="00215ACF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US" w:eastAsia="es-MX"/>
              </w:rPr>
              <w:t>float</w:t>
            </w:r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 xml:space="preserve"> vout_int;</w:t>
            </w:r>
          </w:p>
          <w:p w14:paraId="432A1D3D" w14:textId="77777777" w:rsidR="00215ACF" w:rsidRPr="00215ACF" w:rsidRDefault="00215ACF" w:rsidP="00215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</w:pPr>
          </w:p>
          <w:p w14:paraId="41B095E9" w14:textId="77777777" w:rsidR="00215ACF" w:rsidRPr="00215ACF" w:rsidRDefault="00215ACF" w:rsidP="00215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</w:pPr>
            <w:r w:rsidRPr="00215ACF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es-MX"/>
              </w:rPr>
              <w:t>void</w:t>
            </w:r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15ACF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eastAsia="es-MX"/>
              </w:rPr>
              <w:t>setup</w:t>
            </w:r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>() {</w:t>
            </w:r>
          </w:p>
          <w:p w14:paraId="2E73E2F0" w14:textId="77777777" w:rsidR="00215ACF" w:rsidRPr="00215ACF" w:rsidRDefault="00215ACF" w:rsidP="00215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</w:pPr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lastRenderedPageBreak/>
              <w:t xml:space="preserve">  </w:t>
            </w:r>
            <w:r w:rsidRPr="00215ACF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US" w:eastAsia="es-MX"/>
              </w:rPr>
              <w:t>Serial</w:t>
            </w:r>
            <w:r w:rsidRPr="00215ACF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US" w:eastAsia="es-MX"/>
              </w:rPr>
              <w:t>.</w:t>
            </w:r>
            <w:r w:rsidRPr="00215ACF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US" w:eastAsia="es-MX"/>
              </w:rPr>
              <w:t>begin</w:t>
            </w:r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>(9600);</w:t>
            </w:r>
          </w:p>
          <w:p w14:paraId="2ED5DC1E" w14:textId="77777777" w:rsidR="00215ACF" w:rsidRPr="00215ACF" w:rsidRDefault="00215ACF" w:rsidP="00215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</w:pPr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>}</w:t>
            </w:r>
          </w:p>
          <w:p w14:paraId="5D6A36F3" w14:textId="77777777" w:rsidR="00215ACF" w:rsidRPr="00215ACF" w:rsidRDefault="00215ACF" w:rsidP="00215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</w:pPr>
          </w:p>
          <w:p w14:paraId="4ECAF021" w14:textId="77777777" w:rsidR="00215ACF" w:rsidRPr="00215ACF" w:rsidRDefault="00215ACF" w:rsidP="00215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</w:pPr>
            <w:r w:rsidRPr="00215ACF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US" w:eastAsia="es-MX"/>
              </w:rPr>
              <w:t>void</w:t>
            </w:r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 xml:space="preserve"> </w:t>
            </w:r>
            <w:r w:rsidRPr="00215ACF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es-MX"/>
              </w:rPr>
              <w:t>loop</w:t>
            </w:r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>() {</w:t>
            </w:r>
          </w:p>
          <w:p w14:paraId="5A6AF263" w14:textId="77777777" w:rsidR="00215ACF" w:rsidRPr="00215ACF" w:rsidRDefault="00215ACF" w:rsidP="00215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</w:pPr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 xml:space="preserve">  v_suma </w:t>
            </w:r>
            <w:r w:rsidRPr="00215ACF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US" w:eastAsia="es-MX"/>
              </w:rPr>
              <w:t>=</w:t>
            </w:r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 xml:space="preserve"> 0;</w:t>
            </w:r>
          </w:p>
          <w:p w14:paraId="53E195FB" w14:textId="77777777" w:rsidR="00215ACF" w:rsidRPr="00215ACF" w:rsidRDefault="00215ACF" w:rsidP="00215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</w:pPr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 xml:space="preserve">  </w:t>
            </w:r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 xml:space="preserve">contador </w:t>
            </w:r>
            <w:r w:rsidRPr="00215ACF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es-MX"/>
              </w:rPr>
              <w:t>=</w:t>
            </w:r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 xml:space="preserve"> 0;</w:t>
            </w:r>
          </w:p>
          <w:p w14:paraId="1043AC1B" w14:textId="77777777" w:rsidR="00215ACF" w:rsidRPr="00215ACF" w:rsidRDefault="00215ACF" w:rsidP="00215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</w:pPr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 xml:space="preserve">  t_ini </w:t>
            </w:r>
            <w:r w:rsidRPr="00215ACF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es-MX"/>
              </w:rPr>
              <w:t>=</w:t>
            </w:r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15ACF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es-MX"/>
              </w:rPr>
              <w:t>millis</w:t>
            </w:r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>();</w:t>
            </w:r>
          </w:p>
          <w:p w14:paraId="0F2E4D32" w14:textId="77777777" w:rsidR="00215ACF" w:rsidRPr="00215ACF" w:rsidRDefault="00215ACF" w:rsidP="00215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</w:pPr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 xml:space="preserve">  </w:t>
            </w:r>
          </w:p>
          <w:p w14:paraId="7E543247" w14:textId="77777777" w:rsidR="00215ACF" w:rsidRPr="00215ACF" w:rsidRDefault="00215ACF" w:rsidP="00215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</w:pPr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 xml:space="preserve">  </w:t>
            </w:r>
            <w:r w:rsidRPr="00215ACF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eastAsia="es-MX"/>
              </w:rPr>
              <w:t>while</w:t>
            </w:r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>(  (</w:t>
            </w:r>
            <w:r w:rsidRPr="00215ACF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es-MX"/>
              </w:rPr>
              <w:t>millis</w:t>
            </w:r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>()</w:t>
            </w:r>
            <w:r w:rsidRPr="00215ACF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es-MX"/>
              </w:rPr>
              <w:t>-</w:t>
            </w:r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 xml:space="preserve">t_ini) </w:t>
            </w:r>
            <w:r w:rsidRPr="00215ACF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es-MX"/>
              </w:rPr>
              <w:t>&lt;</w:t>
            </w:r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 xml:space="preserve"> t_muestreo){</w:t>
            </w:r>
          </w:p>
          <w:p w14:paraId="7F19DA0E" w14:textId="7C3C97E3" w:rsidR="00215ACF" w:rsidRPr="00215ACF" w:rsidRDefault="00215ACF" w:rsidP="00215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</w:pPr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 xml:space="preserve">    v_suma </w:t>
            </w:r>
            <w:r w:rsidRPr="00215ACF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es-MX"/>
              </w:rPr>
              <w:t>+=</w:t>
            </w:r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15ACF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es-MX"/>
              </w:rPr>
              <w:t>analogRead</w:t>
            </w:r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>(A0)</w:t>
            </w:r>
            <w:r w:rsidRPr="00215ACF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es-MX"/>
              </w:rPr>
              <w:t>*</w:t>
            </w:r>
            <w:r w:rsidR="006E0ED3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es-MX"/>
              </w:rPr>
              <w:t>ACD_</w:t>
            </w:r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 xml:space="preserve">; </w:t>
            </w:r>
            <w:r w:rsidRPr="00215ACF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es-MX"/>
              </w:rPr>
              <w:t>//Mapeo del sensor</w:t>
            </w:r>
          </w:p>
          <w:p w14:paraId="1DCF4C7D" w14:textId="77777777" w:rsidR="00215ACF" w:rsidRPr="00215ACF" w:rsidRDefault="00215ACF" w:rsidP="00215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</w:pPr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 xml:space="preserve">    contador</w:t>
            </w:r>
            <w:r w:rsidRPr="00215ACF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es-MX"/>
              </w:rPr>
              <w:t>++</w:t>
            </w:r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>;</w:t>
            </w:r>
          </w:p>
          <w:p w14:paraId="34B62590" w14:textId="77777777" w:rsidR="00215ACF" w:rsidRPr="00215ACF" w:rsidRDefault="00215ACF" w:rsidP="00215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</w:pPr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 xml:space="preserve">  }</w:t>
            </w:r>
          </w:p>
          <w:p w14:paraId="4ACBCA19" w14:textId="77777777" w:rsidR="00215ACF" w:rsidRPr="00215ACF" w:rsidRDefault="00215ACF" w:rsidP="00215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</w:pPr>
          </w:p>
          <w:p w14:paraId="0714F12F" w14:textId="77777777" w:rsidR="00215ACF" w:rsidRPr="00215ACF" w:rsidRDefault="00215ACF" w:rsidP="00215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</w:pPr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 xml:space="preserve">  vout </w:t>
            </w:r>
            <w:r w:rsidRPr="00215ACF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es-MX"/>
              </w:rPr>
              <w:t>=</w:t>
            </w:r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 xml:space="preserve"> v_suma</w:t>
            </w:r>
            <w:r w:rsidRPr="00215ACF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es-MX"/>
              </w:rPr>
              <w:t>/</w:t>
            </w:r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>contador;</w:t>
            </w:r>
          </w:p>
          <w:p w14:paraId="49755238" w14:textId="185A03A7" w:rsidR="00215ACF" w:rsidRPr="00215ACF" w:rsidRDefault="00215ACF" w:rsidP="00215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</w:pPr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 xml:space="preserve">  vout_int </w:t>
            </w:r>
            <w:r w:rsidRPr="00215ACF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es-MX"/>
              </w:rPr>
              <w:t>=</w:t>
            </w:r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 xml:space="preserve"> vout</w:t>
            </w:r>
            <w:r w:rsidRPr="00215ACF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es-MX"/>
              </w:rPr>
              <w:t>/</w:t>
            </w:r>
            <w:r w:rsidR="006E0ED3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es-MX"/>
              </w:rPr>
              <w:t>ADC_</w:t>
            </w:r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>;</w:t>
            </w:r>
          </w:p>
          <w:p w14:paraId="34E00663" w14:textId="77777777" w:rsidR="00215ACF" w:rsidRPr="00215ACF" w:rsidRDefault="00215ACF" w:rsidP="00215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</w:pPr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 xml:space="preserve">  </w:t>
            </w:r>
            <w:r w:rsidRPr="00215ACF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eastAsia="es-MX"/>
              </w:rPr>
              <w:t>Serial</w:t>
            </w:r>
            <w:r w:rsidRPr="00215ACF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es-MX"/>
              </w:rPr>
              <w:t>.</w:t>
            </w:r>
            <w:r w:rsidRPr="00215ACF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es-MX"/>
              </w:rPr>
              <w:t>print</w:t>
            </w:r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>(</w:t>
            </w:r>
            <w:r w:rsidRPr="00215ACF">
              <w:rPr>
                <w:rFonts w:ascii="Courier New" w:eastAsia="Times New Roman" w:hAnsi="Courier New" w:cs="Courier New"/>
                <w:color w:val="005C5F"/>
                <w:sz w:val="20"/>
                <w:szCs w:val="20"/>
                <w:lang w:eastAsia="es-MX"/>
              </w:rPr>
              <w:t>"Valor de voltaje: "</w:t>
            </w:r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>);</w:t>
            </w:r>
          </w:p>
          <w:p w14:paraId="1161C7DA" w14:textId="77777777" w:rsidR="00215ACF" w:rsidRPr="00215ACF" w:rsidRDefault="00215ACF" w:rsidP="00215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</w:pPr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 xml:space="preserve">  </w:t>
            </w:r>
            <w:r w:rsidRPr="00215ACF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US" w:eastAsia="es-MX"/>
              </w:rPr>
              <w:t>Serial</w:t>
            </w:r>
            <w:r w:rsidRPr="00215ACF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US" w:eastAsia="es-MX"/>
              </w:rPr>
              <w:t>.</w:t>
            </w:r>
            <w:r w:rsidRPr="00215ACF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US" w:eastAsia="es-MX"/>
              </w:rPr>
              <w:t>print</w:t>
            </w:r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>(vout</w:t>
            </w:r>
            <w:r w:rsidRPr="00215ACF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US" w:eastAsia="es-MX"/>
              </w:rPr>
              <w:t>,</w:t>
            </w:r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>3);  </w:t>
            </w:r>
            <w:r w:rsidRPr="00215ACF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US" w:eastAsia="es-MX"/>
              </w:rPr>
              <w:t xml:space="preserve">//Corriente a 3 decimales </w:t>
            </w:r>
          </w:p>
          <w:p w14:paraId="6F3CBF66" w14:textId="77777777" w:rsidR="00215ACF" w:rsidRPr="00215ACF" w:rsidRDefault="00215ACF" w:rsidP="00215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</w:pPr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 xml:space="preserve">  </w:t>
            </w:r>
            <w:r w:rsidRPr="00215ACF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US" w:eastAsia="es-MX"/>
              </w:rPr>
              <w:t>Serial</w:t>
            </w:r>
            <w:r w:rsidRPr="00215ACF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US" w:eastAsia="es-MX"/>
              </w:rPr>
              <w:t>.</w:t>
            </w:r>
            <w:r w:rsidRPr="00215ACF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US" w:eastAsia="es-MX"/>
              </w:rPr>
              <w:t>print</w:t>
            </w:r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>(</w:t>
            </w:r>
            <w:r w:rsidRPr="00215ACF">
              <w:rPr>
                <w:rFonts w:ascii="Courier New" w:eastAsia="Times New Roman" w:hAnsi="Courier New" w:cs="Courier New"/>
                <w:color w:val="005C5F"/>
                <w:sz w:val="20"/>
                <w:szCs w:val="20"/>
                <w:lang w:val="en-US" w:eastAsia="es-MX"/>
              </w:rPr>
              <w:t>"    Valor int: "</w:t>
            </w:r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>);</w:t>
            </w:r>
          </w:p>
          <w:p w14:paraId="088797A8" w14:textId="77777777" w:rsidR="00215ACF" w:rsidRPr="00215ACF" w:rsidRDefault="00215ACF" w:rsidP="00215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</w:pPr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 xml:space="preserve">  </w:t>
            </w:r>
            <w:r w:rsidRPr="00215ACF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US" w:eastAsia="es-MX"/>
              </w:rPr>
              <w:t>Serial</w:t>
            </w:r>
            <w:r w:rsidRPr="00215ACF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US" w:eastAsia="es-MX"/>
              </w:rPr>
              <w:t>.</w:t>
            </w:r>
            <w:r w:rsidRPr="00215ACF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US" w:eastAsia="es-MX"/>
              </w:rPr>
              <w:t>println</w:t>
            </w:r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>(vout_int</w:t>
            </w:r>
            <w:r w:rsidRPr="00215ACF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US" w:eastAsia="es-MX"/>
              </w:rPr>
              <w:t>,</w:t>
            </w:r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>1);</w:t>
            </w:r>
          </w:p>
          <w:p w14:paraId="54D1B536" w14:textId="77777777" w:rsidR="00215ACF" w:rsidRPr="00215ACF" w:rsidRDefault="00215ACF" w:rsidP="00215A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</w:pPr>
            <w:r w:rsidRPr="00215A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>}</w:t>
            </w:r>
          </w:p>
          <w:p w14:paraId="70AAB981" w14:textId="70EABF36" w:rsidR="00E5208E" w:rsidRPr="00215ACF" w:rsidRDefault="00E5208E" w:rsidP="00E520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</w:pPr>
          </w:p>
          <w:p w14:paraId="6CF5DF21" w14:textId="759F2CD1" w:rsidR="004E011E" w:rsidRDefault="004E011E" w:rsidP="002764C3">
            <w:pPr>
              <w:keepNext/>
            </w:pPr>
          </w:p>
        </w:tc>
      </w:tr>
    </w:tbl>
    <w:p w14:paraId="4FD6C92A" w14:textId="1B43BA43" w:rsidR="002764C3" w:rsidRDefault="002764C3" w:rsidP="00251F7C">
      <w:pPr>
        <w:pStyle w:val="Descripcin"/>
        <w:jc w:val="center"/>
      </w:pPr>
      <w:r>
        <w:lastRenderedPageBreak/>
        <w:t xml:space="preserve">Ilustración </w:t>
      </w:r>
      <w:r w:rsidR="006E0ED3">
        <w:fldChar w:fldCharType="begin"/>
      </w:r>
      <w:r w:rsidR="006E0ED3">
        <w:instrText xml:space="preserve"> SEQ Ilustración \* ARABIC </w:instrText>
      </w:r>
      <w:r w:rsidR="006E0ED3">
        <w:fldChar w:fldCharType="separate"/>
      </w:r>
      <w:r w:rsidR="00251F7C">
        <w:rPr>
          <w:noProof/>
        </w:rPr>
        <w:t>1</w:t>
      </w:r>
      <w:r w:rsidR="006E0ED3">
        <w:rPr>
          <w:noProof/>
        </w:rPr>
        <w:fldChar w:fldCharType="end"/>
      </w:r>
      <w:r>
        <w:t>.- Programa: Calibracion_offset.ino</w:t>
      </w:r>
    </w:p>
    <w:p w14:paraId="637AD6FC" w14:textId="771FA0E8" w:rsidR="002764C3" w:rsidRDefault="004E011E" w:rsidP="004E011E">
      <w:r>
        <w:t>Ejecutando el programa, se tienen las lecturas:</w:t>
      </w:r>
    </w:p>
    <w:p w14:paraId="78CEA8E5" w14:textId="538ADD81" w:rsidR="004E011E" w:rsidRDefault="00E5208E" w:rsidP="004E011E">
      <w:pPr>
        <w:keepNext/>
        <w:jc w:val="center"/>
      </w:pPr>
      <w:r>
        <w:rPr>
          <w:noProof/>
        </w:rPr>
        <w:drawing>
          <wp:inline distT="0" distB="0" distL="0" distR="0" wp14:anchorId="116081BF" wp14:editId="7F95285F">
            <wp:extent cx="5612130" cy="3114675"/>
            <wp:effectExtent l="19050" t="19050" r="7620" b="9525"/>
            <wp:docPr id="1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4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3252F4" w14:textId="798606D5" w:rsidR="004E011E" w:rsidRDefault="004E011E" w:rsidP="004E011E">
      <w:pPr>
        <w:pStyle w:val="Descripcin"/>
        <w:jc w:val="center"/>
      </w:pPr>
      <w:r>
        <w:t xml:space="preserve">Ilustración </w:t>
      </w:r>
      <w:r w:rsidR="006E0ED3">
        <w:fldChar w:fldCharType="begin"/>
      </w:r>
      <w:r w:rsidR="006E0ED3">
        <w:instrText xml:space="preserve"> SEQ Ilustración \* ARABIC </w:instrText>
      </w:r>
      <w:r w:rsidR="006E0ED3">
        <w:fldChar w:fldCharType="separate"/>
      </w:r>
      <w:r w:rsidR="00251F7C">
        <w:rPr>
          <w:noProof/>
        </w:rPr>
        <w:t>2</w:t>
      </w:r>
      <w:r w:rsidR="006E0ED3">
        <w:rPr>
          <w:noProof/>
        </w:rPr>
        <w:fldChar w:fldCharType="end"/>
      </w:r>
      <w:r>
        <w:t xml:space="preserve">.- </w:t>
      </w:r>
      <w:r w:rsidRPr="0032213D">
        <w:t>Mediciones obtenidas con el sensor</w:t>
      </w:r>
    </w:p>
    <w:p w14:paraId="73CFB42B" w14:textId="6951A00C" w:rsidR="002C12F8" w:rsidRPr="00EC4E42" w:rsidRDefault="00535AED" w:rsidP="005E3438">
      <w:r>
        <w:t xml:space="preserve">En este caso el </w:t>
      </w:r>
      <w:r w:rsidR="004E011E">
        <w:t xml:space="preserve">offset es de aproximadamente </w:t>
      </w:r>
      <w:r w:rsidR="00181764">
        <w:t>2</w:t>
      </w:r>
      <w:r w:rsidR="004E011E">
        <w:t>.</w:t>
      </w:r>
      <w:r w:rsidR="00E5208E">
        <w:t>496</w:t>
      </w:r>
      <w:r w:rsidR="00EC4E42">
        <w:t>V</w:t>
      </w:r>
      <w:r w:rsidR="00E5208E">
        <w:t xml:space="preserve"> con un valor entero del ADC de 511</w:t>
      </w:r>
      <w:r w:rsidR="004E011E">
        <w:t>.</w:t>
      </w:r>
    </w:p>
    <w:p w14:paraId="7E179990" w14:textId="77777777" w:rsidR="002764C3" w:rsidRDefault="002764C3" w:rsidP="005E3438">
      <w:pPr>
        <w:rPr>
          <w:rFonts w:eastAsiaTheme="minorEastAsia"/>
          <w:b/>
          <w:bCs/>
          <w:i/>
          <w:iCs/>
          <w:sz w:val="28"/>
          <w:szCs w:val="28"/>
        </w:rPr>
      </w:pPr>
    </w:p>
    <w:p w14:paraId="2C721B49" w14:textId="104D5823" w:rsidR="00251F7C" w:rsidRDefault="00251F7C">
      <w:pPr>
        <w:rPr>
          <w:rFonts w:eastAsiaTheme="minorEastAsia"/>
          <w:b/>
          <w:bCs/>
          <w:i/>
          <w:iCs/>
          <w:sz w:val="28"/>
          <w:szCs w:val="28"/>
        </w:rPr>
      </w:pPr>
      <w:r>
        <w:rPr>
          <w:rFonts w:eastAsiaTheme="minorEastAsia"/>
          <w:b/>
          <w:bCs/>
          <w:i/>
          <w:iCs/>
          <w:sz w:val="28"/>
          <w:szCs w:val="28"/>
        </w:rPr>
        <w:br w:type="page"/>
      </w:r>
    </w:p>
    <w:p w14:paraId="1AEC35E7" w14:textId="1164D932" w:rsidR="005E3438" w:rsidRPr="008253D7" w:rsidRDefault="005E3438" w:rsidP="008253D7">
      <w:pPr>
        <w:pStyle w:val="Prrafodelista"/>
        <w:numPr>
          <w:ilvl w:val="0"/>
          <w:numId w:val="5"/>
        </w:numPr>
        <w:rPr>
          <w:rFonts w:eastAsiaTheme="minorEastAsia"/>
          <w:b/>
          <w:bCs/>
          <w:i/>
          <w:iCs/>
          <w:sz w:val="36"/>
          <w:szCs w:val="36"/>
        </w:rPr>
      </w:pPr>
      <w:r w:rsidRPr="008253D7">
        <w:rPr>
          <w:rFonts w:eastAsiaTheme="minorEastAsia"/>
          <w:b/>
          <w:bCs/>
          <w:i/>
          <w:iCs/>
          <w:sz w:val="36"/>
          <w:szCs w:val="36"/>
        </w:rPr>
        <w:lastRenderedPageBreak/>
        <w:t>Sensibilidad del sensor (m)</w:t>
      </w:r>
    </w:p>
    <w:p w14:paraId="38E72A79" w14:textId="00D1116D" w:rsidR="00E65695" w:rsidRDefault="00E65695" w:rsidP="00E65695">
      <w:pPr>
        <w:jc w:val="both"/>
      </w:pPr>
      <w:r>
        <w:t>Para encontrar la sensibilidad del sensor se debe conocer el voltaje visto en el sensor y la corriente que circula por el circuito (corrientes de referencia), de ésta forma se obtiene la pendiente (m)</w:t>
      </w:r>
      <w:r w:rsidR="002764C3">
        <w:t>.</w:t>
      </w:r>
    </w:p>
    <w:p w14:paraId="261EA6F3" w14:textId="77777777" w:rsidR="00E65695" w:rsidRPr="00A1368B" w:rsidRDefault="00E65695" w:rsidP="00E6569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i=mI+offset</m:t>
          </m:r>
        </m:oMath>
      </m:oMathPara>
    </w:p>
    <w:p w14:paraId="04B987CB" w14:textId="71D3716E" w:rsidR="00E65695" w:rsidRPr="00E65695" w:rsidRDefault="00E65695" w:rsidP="008253D7">
      <w:r w:rsidRPr="008253D7">
        <w:rPr>
          <w:b/>
          <w:bCs/>
          <w:i/>
          <w:iCs/>
        </w:rPr>
        <w:t>Corriente de referencia</w:t>
      </w:r>
    </w:p>
    <w:p w14:paraId="72DC971D" w14:textId="730E508F" w:rsidR="005E3438" w:rsidRPr="00A960E7" w:rsidRDefault="00E65695" w:rsidP="005E3438">
      <w:r>
        <w:t>Para generar una corriente de referencia s</w:t>
      </w:r>
      <w:r w:rsidR="005E3438" w:rsidRPr="00A960E7">
        <w:t xml:space="preserve">e utilizó un transformador de </w:t>
      </w:r>
      <w:r w:rsidR="005E3438">
        <w:t>24</w:t>
      </w:r>
      <w:r w:rsidR="005E3438" w:rsidRPr="00A960E7">
        <w:t xml:space="preserve">V </w:t>
      </w:r>
      <w:r w:rsidR="005E3438">
        <w:t xml:space="preserve">con tap central </w:t>
      </w:r>
      <w:r w:rsidR="005E3438" w:rsidRPr="00A960E7">
        <w:t>a 3A máximo y se montó un circuito con cargas de 12Ω a 5W para soportar la potencia disipada.</w:t>
      </w:r>
    </w:p>
    <w:p w14:paraId="139E1638" w14:textId="77777777" w:rsidR="005E3438" w:rsidRPr="00A960E7" w:rsidRDefault="005E3438" w:rsidP="005E3438">
      <w:r w:rsidRPr="00A960E7">
        <w:t>Para la potencia de cada resistencia, se sabe que la corriente que circula por cada una es :</w:t>
      </w:r>
    </w:p>
    <w:p w14:paraId="32C71E5D" w14:textId="77777777" w:rsidR="005E3438" w:rsidRPr="00A960E7" w:rsidRDefault="005E3438" w:rsidP="005E3438">
      <w:pPr>
        <w:ind w:left="708" w:firstLine="708"/>
      </w:pPr>
      <m:oMath>
        <m:r>
          <w:rPr>
            <w:rFonts w:ascii="Cambria Math" w:hAnsi="Cambria Math"/>
          </w:rPr>
          <m:t xml:space="preserve">I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Vrms</m:t>
            </m:r>
          </m:num>
          <m:den>
            <m:r>
              <w:rPr>
                <w:rFonts w:ascii="Cambria Math" w:hAnsi="Cambria Math"/>
              </w:rPr>
              <m:t>24</m:t>
            </m:r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den>
        </m:f>
        <m:r>
          <w:rPr>
            <w:rFonts w:ascii="Cambria Math" w:hAnsi="Cambria Math"/>
          </w:rPr>
          <m:t>=0.5</m:t>
        </m:r>
      </m:oMath>
      <w:r w:rsidRPr="00A960E7">
        <w:t>[A]</w:t>
      </w:r>
      <w:r>
        <w:rPr>
          <w:rFonts w:ascii="Cambria Math" w:hAnsi="Cambria Math"/>
          <w:iCs/>
        </w:rPr>
        <w:tab/>
      </w:r>
      <w:r>
        <w:rPr>
          <w:rFonts w:ascii="Cambria Math" w:hAnsi="Cambria Math"/>
          <w:iCs/>
        </w:rPr>
        <w:tab/>
      </w:r>
      <m:oMath>
        <m:r>
          <m:rPr>
            <m:sty m:val="p"/>
          </m:rPr>
          <w:rPr>
            <w:rFonts w:ascii="Cambria Math" w:hAnsi="Cambria Math"/>
          </w:rPr>
          <m:t>P=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R=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.5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*12Ω=3[W]</m:t>
        </m:r>
      </m:oMath>
    </w:p>
    <w:p w14:paraId="1BE49C38" w14:textId="77777777" w:rsidR="005E3438" w:rsidRDefault="005E3438" w:rsidP="005E3438">
      <w:pPr>
        <w:keepNext/>
        <w:jc w:val="center"/>
      </w:pPr>
      <w:r w:rsidRPr="00A960E7">
        <w:rPr>
          <w:noProof/>
        </w:rPr>
        <w:drawing>
          <wp:inline distT="0" distB="0" distL="0" distR="0" wp14:anchorId="415ED205" wp14:editId="6DABF39D">
            <wp:extent cx="4175760" cy="2012285"/>
            <wp:effectExtent l="0" t="0" r="0" b="7620"/>
            <wp:docPr id="2" name="Picture 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807" cy="202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BC6F0" w14:textId="1AB0109C" w:rsidR="005E3438" w:rsidRPr="00A960E7" w:rsidRDefault="005E3438" w:rsidP="002C12F8">
      <w:pPr>
        <w:pStyle w:val="Descripcin"/>
        <w:jc w:val="center"/>
      </w:pPr>
      <w:r>
        <w:t xml:space="preserve">Ilustración </w:t>
      </w:r>
      <w:r w:rsidR="006E0ED3">
        <w:fldChar w:fldCharType="begin"/>
      </w:r>
      <w:r w:rsidR="006E0ED3">
        <w:instrText xml:space="preserve"> SEQ Ilustración \* ARABIC </w:instrText>
      </w:r>
      <w:r w:rsidR="006E0ED3">
        <w:fldChar w:fldCharType="separate"/>
      </w:r>
      <w:r w:rsidR="00251F7C">
        <w:rPr>
          <w:noProof/>
        </w:rPr>
        <w:t>3</w:t>
      </w:r>
      <w:r w:rsidR="006E0ED3">
        <w:rPr>
          <w:noProof/>
        </w:rPr>
        <w:fldChar w:fldCharType="end"/>
      </w:r>
      <w:r>
        <w:t xml:space="preserve">.- </w:t>
      </w:r>
      <w:r w:rsidRPr="00E03A8C">
        <w:t>Circuito para calibrar el sensor de corriente</w:t>
      </w:r>
      <w:r w:rsidRPr="00A960E7">
        <w:br/>
      </w:r>
    </w:p>
    <w:p w14:paraId="350BE252" w14:textId="77777777" w:rsidR="005E3438" w:rsidRDefault="005E3438" w:rsidP="005E3438">
      <w:pPr>
        <w:keepNext/>
        <w:jc w:val="center"/>
      </w:pPr>
      <w:r>
        <w:rPr>
          <w:noProof/>
        </w:rPr>
        <w:drawing>
          <wp:inline distT="0" distB="0" distL="0" distR="0" wp14:anchorId="78ADBA27" wp14:editId="3BCB6E91">
            <wp:extent cx="4150008" cy="2876550"/>
            <wp:effectExtent l="19050" t="19050" r="22225" b="19050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224" cy="2891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F62474" w14:textId="0991F694" w:rsidR="005E3438" w:rsidRDefault="005E3438" w:rsidP="005E3438">
      <w:pPr>
        <w:pStyle w:val="Descripcin"/>
        <w:jc w:val="center"/>
      </w:pPr>
      <w:r>
        <w:t xml:space="preserve">Ilustración </w:t>
      </w:r>
      <w:r w:rsidR="006E0ED3">
        <w:fldChar w:fldCharType="begin"/>
      </w:r>
      <w:r w:rsidR="006E0ED3">
        <w:instrText xml:space="preserve"> SEQ Ilustración \* ARABIC </w:instrText>
      </w:r>
      <w:r w:rsidR="006E0ED3">
        <w:fldChar w:fldCharType="separate"/>
      </w:r>
      <w:r w:rsidR="00251F7C">
        <w:rPr>
          <w:noProof/>
        </w:rPr>
        <w:t>4</w:t>
      </w:r>
      <w:r w:rsidR="006E0ED3">
        <w:rPr>
          <w:noProof/>
        </w:rPr>
        <w:fldChar w:fldCharType="end"/>
      </w:r>
      <w:r>
        <w:t xml:space="preserve">.- </w:t>
      </w:r>
      <w:r w:rsidRPr="00525446">
        <w:t>C</w:t>
      </w:r>
      <w:r w:rsidR="007C03C6">
        <w:t>ircuito para calibrar el sensor (2)</w:t>
      </w:r>
      <w:r w:rsidRPr="00525446">
        <w:t>.</w:t>
      </w:r>
    </w:p>
    <w:p w14:paraId="52651757" w14:textId="77CAAD95" w:rsidR="002C12F8" w:rsidRPr="00A960E7" w:rsidRDefault="002C12F8" w:rsidP="005962FE">
      <w:pPr>
        <w:jc w:val="both"/>
      </w:pPr>
      <w:r>
        <w:lastRenderedPageBreak/>
        <w:t>Para una mayor precisión en el circuito</w:t>
      </w:r>
      <w:r w:rsidR="00D660E3">
        <w:t xml:space="preserve">, se midió la corriente que circula </w:t>
      </w:r>
      <w:r w:rsidR="00E65695">
        <w:t>variando la cantidad de interruptores</w:t>
      </w:r>
      <w:r w:rsidR="005962FE">
        <w:t xml:space="preserve"> accionados, éstas mediciones de corriente fueron obtenidas con un instrumento patrón</w:t>
      </w:r>
      <w:r w:rsidR="00251F7C">
        <w:t xml:space="preserve"> (</w:t>
      </w:r>
      <w:r w:rsidR="005962FE">
        <w:t>multímetro en AC</w:t>
      </w:r>
      <w:r w:rsidR="00251F7C">
        <w:t>)</w:t>
      </w:r>
      <w:r w:rsidR="005962FE">
        <w:t>.</w:t>
      </w:r>
    </w:p>
    <w:p w14:paraId="0B3D5573" w14:textId="30FF624E" w:rsidR="002C12F8" w:rsidRPr="00A960E7" w:rsidRDefault="00011945" w:rsidP="002C12F8">
      <w:pPr>
        <w:pStyle w:val="Prrafodelista"/>
        <w:numPr>
          <w:ilvl w:val="0"/>
          <w:numId w:val="4"/>
        </w:numPr>
        <w:spacing w:after="0"/>
      </w:pPr>
      <w:r>
        <w:t>[S4]                 cerrado</w:t>
      </w:r>
      <w:r w:rsidR="002C12F8" w:rsidRPr="00A960E7">
        <w:t xml:space="preserve"> </w:t>
      </w:r>
      <w:r w:rsidR="002C12F8">
        <w:t xml:space="preserve"> </w:t>
      </w:r>
      <w:r w:rsidR="002C12F8" w:rsidRPr="00A960E7">
        <w:t>= 0.</w:t>
      </w:r>
      <w:r>
        <w:t>4</w:t>
      </w:r>
      <w:r w:rsidR="00E5208E">
        <w:t>8</w:t>
      </w:r>
      <w:r w:rsidR="002C12F8" w:rsidRPr="00A960E7">
        <w:t>[A]</w:t>
      </w:r>
      <w:r w:rsidR="005962FE">
        <w:t>rms</w:t>
      </w:r>
    </w:p>
    <w:p w14:paraId="4B03E562" w14:textId="2235F06A" w:rsidR="002C12F8" w:rsidRPr="00A960E7" w:rsidRDefault="00011945" w:rsidP="002C12F8">
      <w:pPr>
        <w:pStyle w:val="Prrafodelista"/>
        <w:numPr>
          <w:ilvl w:val="0"/>
          <w:numId w:val="4"/>
        </w:numPr>
        <w:spacing w:after="0"/>
      </w:pPr>
      <w:r>
        <w:t>[S4,S3]           cerrados</w:t>
      </w:r>
      <w:r w:rsidR="002C12F8" w:rsidRPr="00A960E7">
        <w:t xml:space="preserve"> = </w:t>
      </w:r>
      <w:r>
        <w:t>0.9</w:t>
      </w:r>
      <w:r w:rsidR="003210F4">
        <w:t>4</w:t>
      </w:r>
      <w:r w:rsidR="002C12F8" w:rsidRPr="00A960E7">
        <w:t>[A]</w:t>
      </w:r>
      <w:r w:rsidR="005962FE">
        <w:t>rms</w:t>
      </w:r>
    </w:p>
    <w:p w14:paraId="5EA34CBE" w14:textId="64C45F20" w:rsidR="00011945" w:rsidRPr="00011945" w:rsidRDefault="00011945" w:rsidP="00011945">
      <w:pPr>
        <w:pStyle w:val="Prrafodelista"/>
        <w:numPr>
          <w:ilvl w:val="0"/>
          <w:numId w:val="4"/>
        </w:numPr>
        <w:spacing w:after="0"/>
        <w:rPr>
          <w:lang w:val="en-US"/>
        </w:rPr>
      </w:pPr>
      <w:r w:rsidRPr="00011945">
        <w:rPr>
          <w:lang w:val="en-US"/>
        </w:rPr>
        <w:t xml:space="preserve">[S4,S3,S2] </w:t>
      </w:r>
      <w:r>
        <w:rPr>
          <w:lang w:val="en-US"/>
        </w:rPr>
        <w:t xml:space="preserve">     </w:t>
      </w:r>
      <w:r w:rsidRPr="00011945">
        <w:rPr>
          <w:lang w:val="en-US"/>
        </w:rPr>
        <w:t>cerrados = 1</w:t>
      </w:r>
      <w:r>
        <w:rPr>
          <w:lang w:val="en-US"/>
        </w:rPr>
        <w:t>.</w:t>
      </w:r>
      <w:r w:rsidR="00061AED">
        <w:rPr>
          <w:lang w:val="en-US"/>
        </w:rPr>
        <w:t>35</w:t>
      </w:r>
      <w:r w:rsidRPr="00011945">
        <w:rPr>
          <w:lang w:val="en-US"/>
        </w:rPr>
        <w:t>[A]</w:t>
      </w:r>
      <w:r w:rsidR="005962FE">
        <w:rPr>
          <w:lang w:val="en-US"/>
        </w:rPr>
        <w:t>rms</w:t>
      </w:r>
    </w:p>
    <w:p w14:paraId="7F031F16" w14:textId="1C53BB57" w:rsidR="00D660E3" w:rsidRPr="00251F7C" w:rsidRDefault="00011945" w:rsidP="002C12F8">
      <w:pPr>
        <w:pStyle w:val="Prrafodelista"/>
        <w:numPr>
          <w:ilvl w:val="0"/>
          <w:numId w:val="4"/>
        </w:numPr>
        <w:spacing w:after="0"/>
        <w:rPr>
          <w:lang w:val="en-US"/>
        </w:rPr>
      </w:pPr>
      <w:r w:rsidRPr="00011945">
        <w:rPr>
          <w:lang w:val="en-US"/>
        </w:rPr>
        <w:t>[S4,S3,S2</w:t>
      </w:r>
      <w:r>
        <w:rPr>
          <w:lang w:val="en-US"/>
        </w:rPr>
        <w:t>,S1</w:t>
      </w:r>
      <w:r w:rsidRPr="00011945">
        <w:rPr>
          <w:lang w:val="en-US"/>
        </w:rPr>
        <w:t>] cerrados = 1</w:t>
      </w:r>
      <w:r w:rsidR="00915873">
        <w:rPr>
          <w:lang w:val="en-US"/>
        </w:rPr>
        <w:t>.</w:t>
      </w:r>
      <w:r w:rsidR="00061AED">
        <w:rPr>
          <w:lang w:val="en-US"/>
        </w:rPr>
        <w:t>75</w:t>
      </w:r>
      <w:r w:rsidRPr="00011945">
        <w:rPr>
          <w:lang w:val="en-US"/>
        </w:rPr>
        <w:t>[A]</w:t>
      </w:r>
      <w:r w:rsidR="005962FE">
        <w:rPr>
          <w:lang w:val="en-US"/>
        </w:rPr>
        <w:t>rms</w:t>
      </w:r>
    </w:p>
    <w:p w14:paraId="7463D067" w14:textId="77777777" w:rsidR="00251F7C" w:rsidRPr="00215ACF" w:rsidRDefault="00251F7C" w:rsidP="002C12F8">
      <w:pPr>
        <w:rPr>
          <w:lang w:val="en-US"/>
        </w:rPr>
      </w:pPr>
    </w:p>
    <w:p w14:paraId="0F4E612E" w14:textId="64ED0849" w:rsidR="005962FE" w:rsidRDefault="005962FE" w:rsidP="002C12F8">
      <w:r>
        <w:t>Teniendo corrientes de referencia, el próximo</w:t>
      </w:r>
      <w:r w:rsidR="008E2C34">
        <w:t xml:space="preserve"> paso</w:t>
      </w:r>
      <w:r>
        <w:t xml:space="preserve"> es leer los voltajes del sensor y obtener la pendiente</w:t>
      </w:r>
      <w:r w:rsidR="008E2C34">
        <w:t xml:space="preserve"> (m)</w:t>
      </w:r>
      <w:r w:rsidR="00251F7C">
        <w:t>.</w:t>
      </w:r>
    </w:p>
    <w:p w14:paraId="68D49783" w14:textId="3EC57AD8" w:rsidR="008E2C34" w:rsidRPr="008E2C34" w:rsidRDefault="005962FE" w:rsidP="00335BC3">
      <w:pPr>
        <w:rPr>
          <w:b/>
          <w:bCs/>
          <w:i/>
          <w:iCs/>
        </w:rPr>
      </w:pPr>
      <w:r>
        <w:rPr>
          <w:b/>
          <w:bCs/>
          <w:i/>
          <w:iCs/>
        </w:rPr>
        <w:t>Voltajes rms y sensibilidad (m)</w:t>
      </w:r>
    </w:p>
    <w:p w14:paraId="54FE6033" w14:textId="3B67A484" w:rsidR="008E2C34" w:rsidRDefault="006C3B41" w:rsidP="006C3B41">
      <w:pPr>
        <w:jc w:val="both"/>
      </w:pPr>
      <w:r>
        <w:t>El sensor usado presenta cierto ruido en sus mediciones, por lo cual es necesario realizar un promediado de valores, sin embargo, al usar AC cualquier promedio nos dará un valor cercano a cero debido a la señal senoidal. Se propone usar el valor rms para calibrar el sensor ya que en su expresión discreta se tiene</w:t>
      </w:r>
      <w:r w:rsidR="00A21359">
        <w:t xml:space="preserve"> cierto parecido a un</w:t>
      </w:r>
      <w:r>
        <w:t xml:space="preserve"> promediador. </w:t>
      </w:r>
    </w:p>
    <w:p w14:paraId="09FBD1C0" w14:textId="6DD30F49" w:rsidR="00F562B1" w:rsidRDefault="00F562B1" w:rsidP="00335BC3">
      <w:r>
        <w:t>Para obtener la sensibilidad del sensor, se parte de su ecuación:</w:t>
      </w:r>
    </w:p>
    <w:p w14:paraId="3148CFA4" w14:textId="23BE8010" w:rsidR="00F562B1" w:rsidRPr="00A1368B" w:rsidRDefault="00F562B1" w:rsidP="00F562B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i=mI+offset</m:t>
          </m:r>
        </m:oMath>
      </m:oMathPara>
    </w:p>
    <w:p w14:paraId="51529CBF" w14:textId="4B53A61A" w:rsidR="00F562B1" w:rsidRPr="009F08BC" w:rsidRDefault="00F562B1" w:rsidP="00F562B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m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Vi-offset)</m:t>
              </m:r>
            </m:num>
            <m:den>
              <m:r>
                <w:rPr>
                  <w:rFonts w:ascii="Cambria Math" w:eastAsiaTheme="minorEastAsia" w:hAnsi="Cambria Math"/>
                </w:rPr>
                <m:t>I</m:t>
              </m:r>
            </m:den>
          </m:f>
        </m:oMath>
      </m:oMathPara>
    </w:p>
    <w:p w14:paraId="4895AE34" w14:textId="33A2C07D" w:rsidR="00F562B1" w:rsidRDefault="00F562B1" w:rsidP="00251F7C">
      <w:pPr>
        <w:jc w:val="both"/>
      </w:pPr>
      <w:r>
        <w:t xml:space="preserve">En el numerador tenemos el voltaje </w:t>
      </w:r>
      <w:r w:rsidR="00A21359">
        <w:t>actual medido</w:t>
      </w:r>
      <w:r>
        <w:t xml:space="preserve"> en el ADC y el valor obtenido por el offset</w:t>
      </w:r>
      <w:r w:rsidR="00341BD9">
        <w:t xml:space="preserve">. </w:t>
      </w:r>
      <w:r w:rsidR="00C96C78">
        <w:t>En el programa se usarán los valore</w:t>
      </w:r>
      <w:r w:rsidR="008E2C34">
        <w:t>s crudos</w:t>
      </w:r>
      <w:r w:rsidR="00341BD9">
        <w:t xml:space="preserve"> para la resta</w:t>
      </w:r>
      <w:r w:rsidR="008E2C34">
        <w:t xml:space="preserve"> </w:t>
      </w:r>
      <w:r w:rsidR="00C96C78">
        <w:t>y luego se convertirán a</w:t>
      </w:r>
      <w:r w:rsidR="00341BD9">
        <w:t xml:space="preserve"> valores de</w:t>
      </w:r>
      <w:r w:rsidR="00C96C78">
        <w:t xml:space="preserve"> voltaje.</w:t>
      </w:r>
    </w:p>
    <w:p w14:paraId="42374960" w14:textId="1D491AD2" w:rsidR="00C96C78" w:rsidRDefault="00C96C78" w:rsidP="00251F7C">
      <w:pPr>
        <w:jc w:val="both"/>
      </w:pPr>
      <w:r>
        <w:t>En el denominador</w:t>
      </w:r>
      <w:r w:rsidR="00A21359">
        <w:t>,</w:t>
      </w:r>
      <w:r>
        <w:t xml:space="preserve"> se tiene la corriente</w:t>
      </w:r>
      <w:r w:rsidR="00A21359">
        <w:t xml:space="preserve"> del circuito medida con el instrumento patrón (multímetro)</w:t>
      </w:r>
      <w:r w:rsidR="008E2C34">
        <w:t>.</w:t>
      </w:r>
    </w:p>
    <w:p w14:paraId="06E8C954" w14:textId="01389230" w:rsidR="00335BC3" w:rsidRDefault="00A21359" w:rsidP="00335BC3">
      <w:r>
        <w:t>Al convertir la ecuación a valores rms, se tendría:</w:t>
      </w:r>
    </w:p>
    <w:p w14:paraId="4474DAA0" w14:textId="4DAA9DE5" w:rsidR="0040630F" w:rsidRPr="006C3B41" w:rsidRDefault="0040630F" w:rsidP="0040630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(Vi-offset)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m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ms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(Vi-offset)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ms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(Vi-offset)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ms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ms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ms1</m:t>
                  </m:r>
                </m:sub>
              </m:sSub>
            </m:den>
          </m:f>
        </m:oMath>
      </m:oMathPara>
    </w:p>
    <w:p w14:paraId="2A283157" w14:textId="596F915C" w:rsidR="00341BD9" w:rsidRPr="009F08BC" w:rsidRDefault="00341BD9" w:rsidP="0040630F">
      <w:pPr>
        <w:rPr>
          <w:rFonts w:eastAsiaTheme="minorEastAsia"/>
        </w:rPr>
      </w:pPr>
      <w:r>
        <w:rPr>
          <w:rFonts w:eastAsiaTheme="minorEastAsia"/>
        </w:rPr>
        <w:t>Donde los voltajes y corrientes rms1 corresponden a un par de voltaje-corriente y los datos rms2 a otro par.</w:t>
      </w:r>
    </w:p>
    <w:p w14:paraId="2D19AD3E" w14:textId="0245048E" w:rsidR="00335BC3" w:rsidRDefault="0040630F" w:rsidP="00335BC3">
      <w:pPr>
        <w:rPr>
          <w:rFonts w:eastAsiaTheme="minorEastAsia"/>
        </w:rPr>
      </w:pPr>
      <w:r>
        <w:rPr>
          <w:rFonts w:eastAsiaTheme="minorEastAsia"/>
        </w:rPr>
        <w:t>Para calcular el voltaje rms</w:t>
      </w:r>
      <w:r w:rsidR="00A21359">
        <w:rPr>
          <w:rFonts w:eastAsiaTheme="minorEastAsia"/>
        </w:rPr>
        <w:t xml:space="preserve">, </w:t>
      </w:r>
      <w:r>
        <w:rPr>
          <w:rFonts w:eastAsiaTheme="minorEastAsia"/>
        </w:rPr>
        <w:t>se usará la siguiente fórmula:</w:t>
      </w:r>
    </w:p>
    <w:p w14:paraId="4D17A180" w14:textId="3CB76476" w:rsidR="0040630F" w:rsidRPr="009F08BC" w:rsidRDefault="0040630F" w:rsidP="00335BC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rms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(Vi-offset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3ADCD086" w14:textId="3FE55145" w:rsidR="009A0A89" w:rsidRPr="00EC4E42" w:rsidRDefault="00EC4E42" w:rsidP="00A64611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V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rms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(V1-offset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(V2-offset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…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(VN-offset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</m:e>
          </m:rad>
        </m:oMath>
      </m:oMathPara>
    </w:p>
    <w:p w14:paraId="72761936" w14:textId="74CFDD60" w:rsidR="002956FD" w:rsidRDefault="00EC4E42" w:rsidP="00A64611">
      <w:pPr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>Para la corriente rms</w:t>
      </w:r>
      <w:r w:rsidR="00A21359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se multiplicará por raíz de 2 el valor obtenido en el multímetro</w:t>
      </w:r>
      <w:r w:rsidR="00251F7C">
        <w:rPr>
          <w:rFonts w:eastAsiaTheme="minorEastAsia"/>
          <w:iCs/>
        </w:rPr>
        <w:t>.</w:t>
      </w:r>
    </w:p>
    <w:p w14:paraId="482694C7" w14:textId="7A1C591C" w:rsidR="002956FD" w:rsidRDefault="002956FD" w:rsidP="00A64611">
      <w:pPr>
        <w:rPr>
          <w:rFonts w:eastAsiaTheme="minorEastAsia"/>
          <w:iCs/>
        </w:rPr>
      </w:pPr>
      <w:r>
        <w:rPr>
          <w:rFonts w:eastAsiaTheme="minorEastAsia"/>
          <w:iCs/>
        </w:rPr>
        <w:t>El código del programa de Arduino es el siguie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2956FD" w14:paraId="0C831AE9" w14:textId="77777777" w:rsidTr="002956FD">
        <w:tc>
          <w:tcPr>
            <w:tcW w:w="8978" w:type="dxa"/>
          </w:tcPr>
          <w:p w14:paraId="4A8FA916" w14:textId="77777777" w:rsidR="008E3E8C" w:rsidRPr="008E3E8C" w:rsidRDefault="008E3E8C" w:rsidP="008E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</w:pPr>
            <w:r w:rsidRPr="008E3E8C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US" w:eastAsia="es-MX"/>
              </w:rPr>
              <w:t>//     (Vi-offset)rms    (V_suma)rms</w:t>
            </w:r>
          </w:p>
          <w:p w14:paraId="0456800C" w14:textId="77777777" w:rsidR="008E3E8C" w:rsidRPr="008E3E8C" w:rsidRDefault="008E3E8C" w:rsidP="008E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</w:pPr>
            <w:r w:rsidRPr="008E3E8C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US" w:eastAsia="es-MX"/>
              </w:rPr>
              <w:t>// m = -------------- = -------</w:t>
            </w:r>
          </w:p>
          <w:p w14:paraId="057AF1AD" w14:textId="77777777" w:rsidR="008E3E8C" w:rsidRPr="008E3E8C" w:rsidRDefault="008E3E8C" w:rsidP="008E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</w:pPr>
            <w:r w:rsidRPr="008E3E8C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US" w:eastAsia="es-MX"/>
              </w:rPr>
              <w:t>//         Irms           Irms</w:t>
            </w:r>
          </w:p>
          <w:p w14:paraId="58963EDB" w14:textId="77777777" w:rsidR="008E3E8C" w:rsidRPr="008E3E8C" w:rsidRDefault="008E3E8C" w:rsidP="008E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</w:pPr>
          </w:p>
          <w:p w14:paraId="16F63C91" w14:textId="77777777" w:rsidR="008E3E8C" w:rsidRPr="008E3E8C" w:rsidRDefault="008E3E8C" w:rsidP="008E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</w:pPr>
          </w:p>
          <w:p w14:paraId="7F7E3474" w14:textId="77777777" w:rsidR="008E3E8C" w:rsidRPr="008E3E8C" w:rsidRDefault="008E3E8C" w:rsidP="008E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</w:pPr>
            <w:r w:rsidRPr="008E3E8C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US" w:eastAsia="es-MX"/>
              </w:rPr>
              <w:t>//      lectura*5V</w:t>
            </w:r>
          </w:p>
          <w:p w14:paraId="27AF45AC" w14:textId="77777777" w:rsidR="008E3E8C" w:rsidRPr="008E3E8C" w:rsidRDefault="008E3E8C" w:rsidP="008E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</w:pPr>
            <w:r w:rsidRPr="008E3E8C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US" w:eastAsia="es-MX"/>
              </w:rPr>
              <w:t>// Vx = ---------- = lectura*0.004882</w:t>
            </w:r>
          </w:p>
          <w:p w14:paraId="0A1090F5" w14:textId="77777777" w:rsidR="008E3E8C" w:rsidRPr="008E3E8C" w:rsidRDefault="008E3E8C" w:rsidP="008E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</w:pPr>
            <w:r w:rsidRPr="008E3E8C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US" w:eastAsia="es-MX"/>
              </w:rPr>
              <w:t>//        1024</w:t>
            </w:r>
          </w:p>
          <w:p w14:paraId="3895C6B2" w14:textId="77777777" w:rsidR="008E3E8C" w:rsidRPr="008E3E8C" w:rsidRDefault="008E3E8C" w:rsidP="008E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</w:pPr>
          </w:p>
          <w:p w14:paraId="64F45D46" w14:textId="079B0583" w:rsidR="008E3E8C" w:rsidRPr="008E3E8C" w:rsidRDefault="008E3E8C" w:rsidP="008E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</w:pPr>
            <w:r w:rsidRPr="008E3E8C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US" w:eastAsia="es-MX"/>
              </w:rPr>
              <w:t>const</w:t>
            </w:r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 xml:space="preserve"> </w:t>
            </w:r>
            <w:r w:rsidRPr="008E3E8C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US" w:eastAsia="es-MX"/>
              </w:rPr>
              <w:t>int</w:t>
            </w:r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 xml:space="preserve"> OFFSET </w:t>
            </w:r>
            <w:r w:rsidRPr="008E3E8C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US" w:eastAsia="es-MX"/>
              </w:rPr>
              <w:t>=</w:t>
            </w:r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 xml:space="preserve"> 51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>1</w:t>
            </w:r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>;</w:t>
            </w:r>
          </w:p>
          <w:p w14:paraId="0DAB32A1" w14:textId="77777777" w:rsidR="008E3E8C" w:rsidRPr="008E3E8C" w:rsidRDefault="008E3E8C" w:rsidP="008E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</w:pPr>
            <w:r w:rsidRPr="008E3E8C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es-MX"/>
              </w:rPr>
              <w:t>const</w:t>
            </w:r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8E3E8C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es-MX"/>
              </w:rPr>
              <w:t>float</w:t>
            </w:r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 xml:space="preserve"> ADC_ </w:t>
            </w:r>
            <w:r w:rsidRPr="008E3E8C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es-MX"/>
              </w:rPr>
              <w:t>=</w:t>
            </w:r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 xml:space="preserve"> 0.004882;  </w:t>
            </w:r>
            <w:r w:rsidRPr="008E3E8C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es-MX"/>
              </w:rPr>
              <w:t xml:space="preserve">//Relacion de transformacion del ADC </w:t>
            </w:r>
          </w:p>
          <w:p w14:paraId="7BC2090D" w14:textId="431068D4" w:rsidR="008E3E8C" w:rsidRPr="008E3E8C" w:rsidRDefault="008E3E8C" w:rsidP="008E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</w:pPr>
            <w:r w:rsidRPr="008E3E8C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es-MX"/>
              </w:rPr>
              <w:t>const</w:t>
            </w:r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8E3E8C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es-MX"/>
              </w:rPr>
              <w:t>int</w:t>
            </w:r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 xml:space="preserve"> T_MUESTREO </w:t>
            </w:r>
            <w:r w:rsidRPr="008E3E8C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es-MX"/>
              </w:rPr>
              <w:t>=</w:t>
            </w:r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 xml:space="preserve"> 500;</w:t>
            </w:r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 xml:space="preserve">   //Tiemp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>o para calcular rms</w:t>
            </w:r>
          </w:p>
          <w:p w14:paraId="5DE22B43" w14:textId="77777777" w:rsidR="008E3E8C" w:rsidRPr="008E3E8C" w:rsidRDefault="008E3E8C" w:rsidP="008E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</w:pPr>
          </w:p>
          <w:p w14:paraId="48A286C6" w14:textId="77777777" w:rsidR="008E3E8C" w:rsidRPr="008E3E8C" w:rsidRDefault="008E3E8C" w:rsidP="008E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</w:pPr>
            <w:r w:rsidRPr="008E3E8C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US" w:eastAsia="es-MX"/>
              </w:rPr>
              <w:t>float</w:t>
            </w:r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 xml:space="preserve"> v_rms; </w:t>
            </w:r>
          </w:p>
          <w:p w14:paraId="1E19472D" w14:textId="77777777" w:rsidR="008E3E8C" w:rsidRPr="008E3E8C" w:rsidRDefault="008E3E8C" w:rsidP="008E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</w:pPr>
            <w:r w:rsidRPr="008E3E8C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US" w:eastAsia="es-MX"/>
              </w:rPr>
              <w:t>float</w:t>
            </w:r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 xml:space="preserve"> v_suma;</w:t>
            </w:r>
          </w:p>
          <w:p w14:paraId="4ACC5CBE" w14:textId="77777777" w:rsidR="008E3E8C" w:rsidRPr="008E3E8C" w:rsidRDefault="008E3E8C" w:rsidP="008E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</w:pPr>
            <w:r w:rsidRPr="008E3E8C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US" w:eastAsia="es-MX"/>
              </w:rPr>
              <w:t>float</w:t>
            </w:r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 xml:space="preserve"> v_aux; </w:t>
            </w:r>
          </w:p>
          <w:p w14:paraId="1D0EC53C" w14:textId="77777777" w:rsidR="008E3E8C" w:rsidRPr="008E3E8C" w:rsidRDefault="008E3E8C" w:rsidP="008E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</w:pPr>
            <w:r w:rsidRPr="008E3E8C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US" w:eastAsia="es-MX"/>
              </w:rPr>
              <w:t>int</w:t>
            </w:r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 xml:space="preserve"> contador;</w:t>
            </w:r>
          </w:p>
          <w:p w14:paraId="5AB14AF7" w14:textId="77777777" w:rsidR="008E3E8C" w:rsidRPr="008E3E8C" w:rsidRDefault="008E3E8C" w:rsidP="008E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</w:pPr>
          </w:p>
          <w:p w14:paraId="5E95BA19" w14:textId="77777777" w:rsidR="008E3E8C" w:rsidRPr="008E3E8C" w:rsidRDefault="008E3E8C" w:rsidP="008E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</w:pPr>
            <w:r w:rsidRPr="008E3E8C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US" w:eastAsia="es-MX"/>
              </w:rPr>
              <w:t>unsigned</w:t>
            </w:r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 xml:space="preserve"> </w:t>
            </w:r>
            <w:r w:rsidRPr="008E3E8C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US" w:eastAsia="es-MX"/>
              </w:rPr>
              <w:t>long</w:t>
            </w:r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 xml:space="preserve"> t_ini;</w:t>
            </w:r>
          </w:p>
          <w:p w14:paraId="31113F27" w14:textId="77777777" w:rsidR="008E3E8C" w:rsidRPr="008E3E8C" w:rsidRDefault="008E3E8C" w:rsidP="008E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</w:pPr>
          </w:p>
          <w:p w14:paraId="7DB08E7C" w14:textId="77777777" w:rsidR="008E3E8C" w:rsidRPr="008E3E8C" w:rsidRDefault="008E3E8C" w:rsidP="008E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</w:pPr>
            <w:r w:rsidRPr="008E3E8C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US" w:eastAsia="es-MX"/>
              </w:rPr>
              <w:t>void</w:t>
            </w:r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 xml:space="preserve"> </w:t>
            </w:r>
            <w:r w:rsidRPr="008E3E8C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es-MX"/>
              </w:rPr>
              <w:t>setup</w:t>
            </w:r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>(){</w:t>
            </w:r>
          </w:p>
          <w:p w14:paraId="79572AA6" w14:textId="77777777" w:rsidR="008E3E8C" w:rsidRPr="008E3E8C" w:rsidRDefault="008E3E8C" w:rsidP="008E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</w:pPr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 xml:space="preserve">  </w:t>
            </w:r>
            <w:r w:rsidRPr="008E3E8C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US" w:eastAsia="es-MX"/>
              </w:rPr>
              <w:t>Serial</w:t>
            </w:r>
            <w:r w:rsidRPr="008E3E8C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US" w:eastAsia="es-MX"/>
              </w:rPr>
              <w:t>.</w:t>
            </w:r>
            <w:r w:rsidRPr="008E3E8C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US" w:eastAsia="es-MX"/>
              </w:rPr>
              <w:t>begin</w:t>
            </w:r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 xml:space="preserve"> (9600);</w:t>
            </w:r>
          </w:p>
          <w:p w14:paraId="200C0909" w14:textId="77777777" w:rsidR="008E3E8C" w:rsidRPr="008E3E8C" w:rsidRDefault="008E3E8C" w:rsidP="008E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</w:pPr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>}</w:t>
            </w:r>
          </w:p>
          <w:p w14:paraId="08C352F3" w14:textId="77777777" w:rsidR="008E3E8C" w:rsidRPr="008E3E8C" w:rsidRDefault="008E3E8C" w:rsidP="008E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</w:pPr>
          </w:p>
          <w:p w14:paraId="4851DBFD" w14:textId="77777777" w:rsidR="008E3E8C" w:rsidRPr="008E3E8C" w:rsidRDefault="008E3E8C" w:rsidP="008E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</w:pPr>
            <w:r w:rsidRPr="008E3E8C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US" w:eastAsia="es-MX"/>
              </w:rPr>
              <w:t>void</w:t>
            </w:r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 xml:space="preserve"> </w:t>
            </w:r>
            <w:r w:rsidRPr="008E3E8C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es-MX"/>
              </w:rPr>
              <w:t>loop</w:t>
            </w:r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>(){</w:t>
            </w:r>
          </w:p>
          <w:p w14:paraId="07715D18" w14:textId="77777777" w:rsidR="008E3E8C" w:rsidRPr="008E3E8C" w:rsidRDefault="008E3E8C" w:rsidP="008E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</w:pPr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 xml:space="preserve">  </w:t>
            </w:r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 xml:space="preserve">v_suma </w:t>
            </w:r>
            <w:r w:rsidRPr="008E3E8C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es-MX"/>
              </w:rPr>
              <w:t>=</w:t>
            </w:r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 xml:space="preserve"> 0;</w:t>
            </w:r>
          </w:p>
          <w:p w14:paraId="230D0F94" w14:textId="77777777" w:rsidR="008E3E8C" w:rsidRPr="008E3E8C" w:rsidRDefault="008E3E8C" w:rsidP="008E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</w:pPr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 xml:space="preserve">  contador </w:t>
            </w:r>
            <w:r w:rsidRPr="008E3E8C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es-MX"/>
              </w:rPr>
              <w:t>=</w:t>
            </w:r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 xml:space="preserve"> 0;</w:t>
            </w:r>
          </w:p>
          <w:p w14:paraId="471B5A89" w14:textId="77777777" w:rsidR="008E3E8C" w:rsidRPr="008E3E8C" w:rsidRDefault="008E3E8C" w:rsidP="008E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</w:pPr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 xml:space="preserve">  t_ini </w:t>
            </w:r>
            <w:r w:rsidRPr="008E3E8C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es-MX"/>
              </w:rPr>
              <w:t>=</w:t>
            </w:r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8E3E8C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es-MX"/>
              </w:rPr>
              <w:t>millis</w:t>
            </w:r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>();</w:t>
            </w:r>
          </w:p>
          <w:p w14:paraId="7F6D1554" w14:textId="77777777" w:rsidR="008E3E8C" w:rsidRPr="008E3E8C" w:rsidRDefault="008E3E8C" w:rsidP="008E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</w:pPr>
          </w:p>
          <w:p w14:paraId="16D8365F" w14:textId="77777777" w:rsidR="008E3E8C" w:rsidRPr="008E3E8C" w:rsidRDefault="008E3E8C" w:rsidP="008E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</w:pPr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 xml:space="preserve">  </w:t>
            </w:r>
            <w:r w:rsidRPr="008E3E8C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es-MX"/>
              </w:rPr>
              <w:t>while</w:t>
            </w:r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>( (</w:t>
            </w:r>
            <w:r w:rsidRPr="008E3E8C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US" w:eastAsia="es-MX"/>
              </w:rPr>
              <w:t>millis</w:t>
            </w:r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>()</w:t>
            </w:r>
            <w:r w:rsidRPr="008E3E8C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US" w:eastAsia="es-MX"/>
              </w:rPr>
              <w:t>-</w:t>
            </w:r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 xml:space="preserve">t_ini) </w:t>
            </w:r>
            <w:r w:rsidRPr="008E3E8C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US" w:eastAsia="es-MX"/>
              </w:rPr>
              <w:t>&lt;</w:t>
            </w:r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 xml:space="preserve"> T_MUESTREO){</w:t>
            </w:r>
          </w:p>
          <w:p w14:paraId="7FAAA1EA" w14:textId="77777777" w:rsidR="008E3E8C" w:rsidRPr="008E3E8C" w:rsidRDefault="008E3E8C" w:rsidP="008E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</w:pPr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 xml:space="preserve">    v_aux </w:t>
            </w:r>
            <w:r w:rsidRPr="008E3E8C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US" w:eastAsia="es-MX"/>
              </w:rPr>
              <w:t>=</w:t>
            </w:r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 xml:space="preserve"> (</w:t>
            </w:r>
            <w:r w:rsidRPr="008E3E8C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US" w:eastAsia="es-MX"/>
              </w:rPr>
              <w:t>analogRead</w:t>
            </w:r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>(A0)</w:t>
            </w:r>
            <w:r w:rsidRPr="008E3E8C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US" w:eastAsia="es-MX"/>
              </w:rPr>
              <w:t>-</w:t>
            </w:r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>OFFSET)</w:t>
            </w:r>
            <w:r w:rsidRPr="008E3E8C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US" w:eastAsia="es-MX"/>
              </w:rPr>
              <w:t>*</w:t>
            </w:r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 xml:space="preserve">ADC_; </w:t>
            </w:r>
            <w:r w:rsidRPr="008E3E8C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US" w:eastAsia="es-MX"/>
              </w:rPr>
              <w:t>// Vaux = (Vi-offset) [V]</w:t>
            </w:r>
          </w:p>
          <w:p w14:paraId="5012922E" w14:textId="77777777" w:rsidR="008E3E8C" w:rsidRPr="008E3E8C" w:rsidRDefault="008E3E8C" w:rsidP="008E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</w:pPr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MX"/>
              </w:rPr>
              <w:t xml:space="preserve">    </w:t>
            </w:r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 xml:space="preserve">v_suma </w:t>
            </w:r>
            <w:r w:rsidRPr="008E3E8C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es-MX"/>
              </w:rPr>
              <w:t>+=</w:t>
            </w:r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8E3E8C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es-MX"/>
              </w:rPr>
              <w:t>pow</w:t>
            </w:r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>(v_aux</w:t>
            </w:r>
            <w:r w:rsidRPr="008E3E8C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es-MX"/>
              </w:rPr>
              <w:t>,</w:t>
            </w:r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 xml:space="preserve"> 2);  </w:t>
            </w:r>
            <w:r w:rsidRPr="008E3E8C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es-MX"/>
              </w:rPr>
              <w:t>// Vsuma += (Vi-offset)^2</w:t>
            </w:r>
          </w:p>
          <w:p w14:paraId="737ED86F" w14:textId="77777777" w:rsidR="008E3E8C" w:rsidRPr="008E3E8C" w:rsidRDefault="008E3E8C" w:rsidP="008E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</w:pPr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 xml:space="preserve">    contador</w:t>
            </w:r>
            <w:r w:rsidRPr="008E3E8C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es-MX"/>
              </w:rPr>
              <w:t>++</w:t>
            </w:r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>;</w:t>
            </w:r>
          </w:p>
          <w:p w14:paraId="6441FF7A" w14:textId="77777777" w:rsidR="008E3E8C" w:rsidRPr="008E3E8C" w:rsidRDefault="008E3E8C" w:rsidP="008E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</w:pPr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 xml:space="preserve">  }</w:t>
            </w:r>
          </w:p>
          <w:p w14:paraId="52F2CD8D" w14:textId="77777777" w:rsidR="008E3E8C" w:rsidRPr="008E3E8C" w:rsidRDefault="008E3E8C" w:rsidP="008E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</w:pPr>
          </w:p>
          <w:p w14:paraId="47C47915" w14:textId="77777777" w:rsidR="008E3E8C" w:rsidRPr="008E3E8C" w:rsidRDefault="008E3E8C" w:rsidP="008E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</w:pPr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 xml:space="preserve">  v_rms </w:t>
            </w:r>
            <w:r w:rsidRPr="008E3E8C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es-MX"/>
              </w:rPr>
              <w:t>=</w:t>
            </w:r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8E3E8C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es-MX"/>
              </w:rPr>
              <w:t>sqrt</w:t>
            </w:r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>(v_suma</w:t>
            </w:r>
            <w:r w:rsidRPr="008E3E8C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es-MX"/>
              </w:rPr>
              <w:t>/</w:t>
            </w:r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>contador);</w:t>
            </w:r>
          </w:p>
          <w:p w14:paraId="5765F2D2" w14:textId="77777777" w:rsidR="008E3E8C" w:rsidRPr="008E3E8C" w:rsidRDefault="008E3E8C" w:rsidP="008E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</w:pPr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 xml:space="preserve">  </w:t>
            </w:r>
            <w:r w:rsidRPr="008E3E8C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eastAsia="es-MX"/>
              </w:rPr>
              <w:t>Serial</w:t>
            </w:r>
            <w:r w:rsidRPr="008E3E8C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es-MX"/>
              </w:rPr>
              <w:t>.</w:t>
            </w:r>
            <w:r w:rsidRPr="008E3E8C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es-MX"/>
              </w:rPr>
              <w:t>print</w:t>
            </w:r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>(</w:t>
            </w:r>
            <w:r w:rsidRPr="008E3E8C">
              <w:rPr>
                <w:rFonts w:ascii="Courier New" w:eastAsia="Times New Roman" w:hAnsi="Courier New" w:cs="Courier New"/>
                <w:color w:val="005C5F"/>
                <w:sz w:val="20"/>
                <w:szCs w:val="20"/>
                <w:lang w:eastAsia="es-MX"/>
              </w:rPr>
              <w:t>"Valor rms: "</w:t>
            </w:r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>);</w:t>
            </w:r>
          </w:p>
          <w:p w14:paraId="7D21341B" w14:textId="77777777" w:rsidR="008E3E8C" w:rsidRPr="008E3E8C" w:rsidRDefault="008E3E8C" w:rsidP="008E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</w:pPr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 xml:space="preserve">  </w:t>
            </w:r>
            <w:r w:rsidRPr="008E3E8C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eastAsia="es-MX"/>
              </w:rPr>
              <w:t>Serial</w:t>
            </w:r>
            <w:r w:rsidRPr="008E3E8C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es-MX"/>
              </w:rPr>
              <w:t>.</w:t>
            </w:r>
            <w:r w:rsidRPr="008E3E8C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es-MX"/>
              </w:rPr>
              <w:t>println</w:t>
            </w:r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>(v_rms</w:t>
            </w:r>
            <w:r w:rsidRPr="008E3E8C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es-MX"/>
              </w:rPr>
              <w:t>,</w:t>
            </w:r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>3);</w:t>
            </w:r>
          </w:p>
          <w:p w14:paraId="7DD8FD7F" w14:textId="77777777" w:rsidR="008E3E8C" w:rsidRPr="008E3E8C" w:rsidRDefault="008E3E8C" w:rsidP="008E3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</w:pPr>
            <w:r w:rsidRPr="008E3E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>}</w:t>
            </w:r>
          </w:p>
          <w:p w14:paraId="7B0867CD" w14:textId="77777777" w:rsidR="002956FD" w:rsidRDefault="002956FD" w:rsidP="00251F7C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US" w:eastAsia="es-MX"/>
              </w:rPr>
            </w:pPr>
          </w:p>
        </w:tc>
      </w:tr>
    </w:tbl>
    <w:p w14:paraId="32D9FE54" w14:textId="4BFD45D2" w:rsidR="002956FD" w:rsidRDefault="00251F7C" w:rsidP="00251F7C">
      <w:pPr>
        <w:pStyle w:val="Descripcin"/>
        <w:jc w:val="center"/>
        <w:rPr>
          <w:rFonts w:eastAsiaTheme="minorEastAsia"/>
          <w:iCs w:val="0"/>
        </w:rPr>
      </w:pPr>
      <w:r>
        <w:t xml:space="preserve">Ilustración </w:t>
      </w:r>
      <w:r w:rsidR="006E0ED3">
        <w:fldChar w:fldCharType="begin"/>
      </w:r>
      <w:r w:rsidR="006E0ED3">
        <w:instrText xml:space="preserve"> SEQ Ilustración \* ARABIC </w:instrText>
      </w:r>
      <w:r w:rsidR="006E0ED3">
        <w:fldChar w:fldCharType="separate"/>
      </w:r>
      <w:r>
        <w:rPr>
          <w:noProof/>
        </w:rPr>
        <w:t>5</w:t>
      </w:r>
      <w:r w:rsidR="006E0ED3">
        <w:rPr>
          <w:noProof/>
        </w:rPr>
        <w:fldChar w:fldCharType="end"/>
      </w:r>
      <w:r>
        <w:t>.- Programa: Calibracion_sensibilidad</w:t>
      </w:r>
    </w:p>
    <w:p w14:paraId="2E3AB3DC" w14:textId="3B5732C6" w:rsidR="00251F7C" w:rsidRPr="00251F7C" w:rsidRDefault="00251F7C" w:rsidP="00A64611">
      <w:pPr>
        <w:rPr>
          <w:rFonts w:eastAsiaTheme="minorEastAsia"/>
          <w:iCs/>
          <w:sz w:val="20"/>
          <w:szCs w:val="20"/>
        </w:rPr>
      </w:pPr>
      <w:r w:rsidRPr="00251F7C">
        <w:rPr>
          <w:rFonts w:eastAsiaTheme="minorEastAsia"/>
          <w:b/>
          <w:bCs/>
          <w:i/>
          <w:sz w:val="20"/>
          <w:szCs w:val="20"/>
        </w:rPr>
        <w:t>Nota: Resaltado de color amarillo se encuentra el dato obtenido al ejecutar el programa "Calibracion_offset".</w:t>
      </w:r>
    </w:p>
    <w:p w14:paraId="7ED543C1" w14:textId="4F634429" w:rsidR="003210F4" w:rsidRDefault="003210F4" w:rsidP="00A64611">
      <w:pPr>
        <w:rPr>
          <w:rFonts w:eastAsiaTheme="minorEastAsia"/>
          <w:iCs/>
        </w:rPr>
      </w:pPr>
      <w:r>
        <w:rPr>
          <w:rFonts w:eastAsiaTheme="minorEastAsia"/>
          <w:iCs/>
        </w:rPr>
        <w:t>Ejecutando el código, se produjo una corriente de 0.94[A] teniendo el siguiente resultado en el monitor serial:</w:t>
      </w:r>
    </w:p>
    <w:p w14:paraId="0AC4C16F" w14:textId="77777777" w:rsidR="003210F4" w:rsidRDefault="002956FD" w:rsidP="00A1181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C1EE980" wp14:editId="07391301">
            <wp:extent cx="4513259" cy="3455670"/>
            <wp:effectExtent l="19050" t="19050" r="1905" b="0"/>
            <wp:docPr id="7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6958" cy="3473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70EF48" w14:textId="5B01DBC7" w:rsidR="003210F4" w:rsidRDefault="003210F4" w:rsidP="003210F4">
      <w:pPr>
        <w:pStyle w:val="Descripcin"/>
        <w:jc w:val="center"/>
      </w:pPr>
      <w:r>
        <w:t xml:space="preserve">Ilustración </w:t>
      </w:r>
      <w:r w:rsidR="006E0ED3">
        <w:fldChar w:fldCharType="begin"/>
      </w:r>
      <w:r w:rsidR="006E0ED3">
        <w:instrText xml:space="preserve"> SEQ Ilustración \* ARABIC </w:instrText>
      </w:r>
      <w:r w:rsidR="006E0ED3">
        <w:fldChar w:fldCharType="separate"/>
      </w:r>
      <w:r w:rsidR="00251F7C">
        <w:rPr>
          <w:noProof/>
        </w:rPr>
        <w:t>6</w:t>
      </w:r>
      <w:r w:rsidR="006E0ED3">
        <w:rPr>
          <w:noProof/>
        </w:rPr>
        <w:fldChar w:fldCharType="end"/>
      </w:r>
      <w:r>
        <w:t>.- Medidas del monitor serial para I=0.94[A]</w:t>
      </w:r>
    </w:p>
    <w:p w14:paraId="4E298B08" w14:textId="5C66D4B6" w:rsidR="00341BD9" w:rsidRDefault="003210F4" w:rsidP="00A64611">
      <w:r>
        <w:t>Con éstas coordenadas se tiene un primer punto</w:t>
      </w:r>
      <w:r w:rsidR="00341BD9">
        <w:t xml:space="preserve"> de Vrms= 0.179[V] y Irms=0.94[A].</w:t>
      </w:r>
      <w:r w:rsidR="00A11815">
        <w:br/>
      </w:r>
      <w:r w:rsidR="00341BD9">
        <w:t>Otro punto fue obtenido al tener una corriente de 0[A] en el circuito, teniendo el siguiente resultado en el monitor serial:</w:t>
      </w:r>
    </w:p>
    <w:p w14:paraId="7F7C77EC" w14:textId="4FF62A66" w:rsidR="00A11815" w:rsidRDefault="00A11815" w:rsidP="00A11815">
      <w:pPr>
        <w:keepNext/>
        <w:jc w:val="center"/>
      </w:pPr>
      <w:r>
        <w:rPr>
          <w:noProof/>
        </w:rPr>
        <w:drawing>
          <wp:inline distT="0" distB="0" distL="0" distR="0" wp14:anchorId="31C573CE" wp14:editId="64A5D4C5">
            <wp:extent cx="4430627" cy="3371850"/>
            <wp:effectExtent l="19050" t="19050" r="8255" b="0"/>
            <wp:docPr id="9" name="Imagen 9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, Word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5888" cy="3391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58AEEF" w14:textId="0F5719AF" w:rsidR="00341BD9" w:rsidRDefault="00A11815" w:rsidP="00A11815">
      <w:pPr>
        <w:pStyle w:val="Descripcin"/>
        <w:jc w:val="center"/>
      </w:pPr>
      <w:r>
        <w:t xml:space="preserve">Ilustración </w:t>
      </w:r>
      <w:r w:rsidR="006E0ED3">
        <w:fldChar w:fldCharType="begin"/>
      </w:r>
      <w:r w:rsidR="006E0ED3">
        <w:instrText xml:space="preserve"> SEQ Ilustración \* ARABIC </w:instrText>
      </w:r>
      <w:r w:rsidR="006E0ED3">
        <w:fldChar w:fldCharType="separate"/>
      </w:r>
      <w:r w:rsidR="00251F7C">
        <w:rPr>
          <w:noProof/>
        </w:rPr>
        <w:t>7</w:t>
      </w:r>
      <w:r w:rsidR="006E0ED3">
        <w:rPr>
          <w:noProof/>
        </w:rPr>
        <w:fldChar w:fldCharType="end"/>
      </w:r>
      <w:r>
        <w:t>.-</w:t>
      </w:r>
      <w:r w:rsidRPr="00180A60">
        <w:t>Medidas del monitor serial para I</w:t>
      </w:r>
      <w:r>
        <w:t xml:space="preserve"> </w:t>
      </w:r>
      <w:r w:rsidRPr="00180A60">
        <w:t>=</w:t>
      </w:r>
      <w:r>
        <w:t xml:space="preserve"> </w:t>
      </w:r>
      <w:r w:rsidRPr="00180A60">
        <w:t>0[A]</w:t>
      </w:r>
    </w:p>
    <w:p w14:paraId="10C77DDE" w14:textId="4625DBA0" w:rsidR="00A11815" w:rsidRDefault="00A11815" w:rsidP="00A11815">
      <w:r>
        <w:lastRenderedPageBreak/>
        <w:t>Teniendo ambos puntos, la sensibilidad queda como:</w:t>
      </w:r>
    </w:p>
    <w:p w14:paraId="534FB7F2" w14:textId="3435E0CB" w:rsidR="00A11815" w:rsidRDefault="00A11815" w:rsidP="00A11815">
      <w:r>
        <w:t>P1=(0.178V,0.94A)</w:t>
      </w:r>
      <w:r>
        <w:br/>
        <w:t>P2=(0.009V,0A)</w:t>
      </w:r>
    </w:p>
    <w:p w14:paraId="4B13D9AC" w14:textId="505E536A" w:rsidR="00A11815" w:rsidRPr="006C3B41" w:rsidRDefault="00A11815" w:rsidP="00A1181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m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(Vi-offset)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ms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(Vi-offset)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ms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ms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ms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009V-0.178V</m:t>
              </m:r>
            </m:num>
            <m:den>
              <m:r>
                <w:rPr>
                  <w:rFonts w:ascii="Cambria Math" w:eastAsiaTheme="minorEastAsia" w:hAnsi="Cambria Math"/>
                </w:rPr>
                <m:t>0A-0.94A</m:t>
              </m:r>
            </m:den>
          </m:f>
          <m:r>
            <w:rPr>
              <w:rFonts w:ascii="Cambria Math" w:eastAsiaTheme="minorEastAsia" w:hAnsi="Cambria Math"/>
            </w:rPr>
            <m:t>=180m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V</m:t>
              </m:r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</m:oMath>
      </m:oMathPara>
    </w:p>
    <w:p w14:paraId="23070E4A" w14:textId="77777777" w:rsidR="00AB32F7" w:rsidRDefault="00AB32F7" w:rsidP="00A11815"/>
    <w:p w14:paraId="11FDA79C" w14:textId="135AF21D" w:rsidR="00A11815" w:rsidRDefault="00AB32F7" w:rsidP="00A11815">
      <w:r>
        <w:t>Finalmente, la ecuación del sensor:</w:t>
      </w:r>
    </w:p>
    <w:p w14:paraId="2646F0CE" w14:textId="3DCE398B" w:rsidR="00AB32F7" w:rsidRPr="00A1368B" w:rsidRDefault="00AB32F7" w:rsidP="00AB32F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i=0.180*I+2.496V</m:t>
          </m:r>
        </m:oMath>
      </m:oMathPara>
    </w:p>
    <w:p w14:paraId="74F26D60" w14:textId="1F46FCEF" w:rsidR="00AB32F7" w:rsidRDefault="00AB32F7" w:rsidP="00A11815">
      <w:r>
        <w:t>Siendo cercana a la ecuación dada por el fabricante:</w:t>
      </w:r>
    </w:p>
    <w:p w14:paraId="2CB02DC6" w14:textId="7FDA03C3" w:rsidR="00AB32F7" w:rsidRPr="00A1368B" w:rsidRDefault="00AB32F7" w:rsidP="00AB32F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i=0.185*I+2.5V</m:t>
          </m:r>
        </m:oMath>
      </m:oMathPara>
    </w:p>
    <w:p w14:paraId="0162219D" w14:textId="77777777" w:rsidR="00AB32F7" w:rsidRPr="00A11815" w:rsidRDefault="00AB32F7" w:rsidP="00A11815"/>
    <w:sectPr w:rsidR="00AB32F7" w:rsidRPr="00A1181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702BB"/>
    <w:multiLevelType w:val="hybridMultilevel"/>
    <w:tmpl w:val="E2F2F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05D99"/>
    <w:multiLevelType w:val="hybridMultilevel"/>
    <w:tmpl w:val="E5E884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1161D"/>
    <w:multiLevelType w:val="hybridMultilevel"/>
    <w:tmpl w:val="D004A9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D266DB"/>
    <w:multiLevelType w:val="hybridMultilevel"/>
    <w:tmpl w:val="421476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6780C"/>
    <w:multiLevelType w:val="hybridMultilevel"/>
    <w:tmpl w:val="293E97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A6BB8"/>
    <w:multiLevelType w:val="hybridMultilevel"/>
    <w:tmpl w:val="F7EE1A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6332"/>
    <w:rsid w:val="00011945"/>
    <w:rsid w:val="00061AED"/>
    <w:rsid w:val="000B6484"/>
    <w:rsid w:val="0010372F"/>
    <w:rsid w:val="00171D94"/>
    <w:rsid w:val="00181764"/>
    <w:rsid w:val="001B250A"/>
    <w:rsid w:val="0021171A"/>
    <w:rsid w:val="00215ACF"/>
    <w:rsid w:val="002211C1"/>
    <w:rsid w:val="00251F7C"/>
    <w:rsid w:val="002764C3"/>
    <w:rsid w:val="002956FD"/>
    <w:rsid w:val="002C12F8"/>
    <w:rsid w:val="002F6FCD"/>
    <w:rsid w:val="00314AAA"/>
    <w:rsid w:val="003210F4"/>
    <w:rsid w:val="00335BC3"/>
    <w:rsid w:val="00341BD9"/>
    <w:rsid w:val="0040630F"/>
    <w:rsid w:val="004E011E"/>
    <w:rsid w:val="0052103D"/>
    <w:rsid w:val="00535AED"/>
    <w:rsid w:val="0054067B"/>
    <w:rsid w:val="005962FE"/>
    <w:rsid w:val="005A6C4B"/>
    <w:rsid w:val="005C10C6"/>
    <w:rsid w:val="005E3438"/>
    <w:rsid w:val="00691CA6"/>
    <w:rsid w:val="006B23B1"/>
    <w:rsid w:val="006C3B41"/>
    <w:rsid w:val="006E0ED3"/>
    <w:rsid w:val="007C03C6"/>
    <w:rsid w:val="008253D7"/>
    <w:rsid w:val="008924AE"/>
    <w:rsid w:val="008B116D"/>
    <w:rsid w:val="008E2C34"/>
    <w:rsid w:val="008E3E8C"/>
    <w:rsid w:val="00915873"/>
    <w:rsid w:val="00973934"/>
    <w:rsid w:val="009A0A89"/>
    <w:rsid w:val="009F08BC"/>
    <w:rsid w:val="00A11815"/>
    <w:rsid w:val="00A1368B"/>
    <w:rsid w:val="00A21359"/>
    <w:rsid w:val="00A64611"/>
    <w:rsid w:val="00A960E7"/>
    <w:rsid w:val="00AA021C"/>
    <w:rsid w:val="00AA17F2"/>
    <w:rsid w:val="00AB32F7"/>
    <w:rsid w:val="00AF6B26"/>
    <w:rsid w:val="00B82E33"/>
    <w:rsid w:val="00B962A8"/>
    <w:rsid w:val="00BB55C9"/>
    <w:rsid w:val="00C96C78"/>
    <w:rsid w:val="00D41F36"/>
    <w:rsid w:val="00D660E3"/>
    <w:rsid w:val="00E5208E"/>
    <w:rsid w:val="00E6536F"/>
    <w:rsid w:val="00E65695"/>
    <w:rsid w:val="00EC4E42"/>
    <w:rsid w:val="00EE7FA3"/>
    <w:rsid w:val="00F26332"/>
    <w:rsid w:val="00F562B1"/>
    <w:rsid w:val="00F564D8"/>
    <w:rsid w:val="00F8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B3A70"/>
  <w15:docId w15:val="{890F6AAD-1602-40D2-9AB3-0DEF70CF8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314A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5C10C6"/>
    <w:rPr>
      <w:color w:val="808080"/>
    </w:rPr>
  </w:style>
  <w:style w:type="paragraph" w:styleId="Prrafodelista">
    <w:name w:val="List Paragraph"/>
    <w:basedOn w:val="Normal"/>
    <w:uiPriority w:val="34"/>
    <w:qFormat/>
    <w:rsid w:val="00F564D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96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F6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F6B26"/>
    <w:rPr>
      <w:rFonts w:ascii="Courier New" w:eastAsia="Times New Roman" w:hAnsi="Courier New" w:cs="Courier New"/>
      <w:sz w:val="20"/>
      <w:szCs w:val="20"/>
      <w:lang w:eastAsia="es-MX"/>
    </w:rPr>
  </w:style>
  <w:style w:type="table" w:styleId="Tablaconcuadrcula">
    <w:name w:val="Table Grid"/>
    <w:basedOn w:val="Tablanormal"/>
    <w:uiPriority w:val="39"/>
    <w:rsid w:val="00AF6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137FD-0153-4C0F-B272-F06C767A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9</TotalTime>
  <Pages>7</Pages>
  <Words>1005</Words>
  <Characters>5528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Pavón</dc:creator>
  <cp:keywords/>
  <dc:description/>
  <cp:lastModifiedBy>Mario Pavón</cp:lastModifiedBy>
  <cp:revision>6</cp:revision>
  <dcterms:created xsi:type="dcterms:W3CDTF">2021-10-06T01:31:00Z</dcterms:created>
  <dcterms:modified xsi:type="dcterms:W3CDTF">2021-11-02T02:34:00Z</dcterms:modified>
</cp:coreProperties>
</file>